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D1" w:rsidRPr="00710DD1" w:rsidRDefault="00DC7BE4" w:rsidP="00DC7BE4">
      <w:pPr>
        <w:pStyle w:val="a3"/>
        <w:jc w:val="center"/>
      </w:pPr>
      <w:bookmarkStart w:id="0" w:name="_GoBack"/>
      <w:r>
        <w:rPr>
          <w:b/>
          <w:bCs/>
          <w:noProof/>
          <w:lang w:eastAsia="ru-RU"/>
        </w:rPr>
        <w:drawing>
          <wp:inline distT="0" distB="0" distL="0" distR="0">
            <wp:extent cx="6888553" cy="9184957"/>
            <wp:effectExtent l="0" t="508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228_1409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1903" cy="91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10DD1" w:rsidRPr="00710DD1">
        <w:rPr>
          <w:b/>
          <w:bCs/>
        </w:rPr>
        <w:lastRenderedPageBreak/>
        <w:t>ПОЯСНИТЕЛЬНАЯ ЗАПИСКА</w:t>
      </w:r>
    </w:p>
    <w:p w:rsidR="00710DD1" w:rsidRPr="00710DD1" w:rsidRDefault="00710DD1" w:rsidP="00710DD1">
      <w:pPr>
        <w:pStyle w:val="a3"/>
      </w:pPr>
      <w:r w:rsidRPr="00710DD1">
        <w:t> </w:t>
      </w:r>
    </w:p>
    <w:p w:rsidR="00710DD1" w:rsidRPr="00710DD1" w:rsidRDefault="00710DD1" w:rsidP="00710DD1">
      <w:pPr>
        <w:pStyle w:val="a3"/>
      </w:pPr>
      <w:r w:rsidRPr="00710DD1">
        <w:rPr>
          <w:b/>
          <w:bCs/>
        </w:rPr>
        <w:t>Основания для разработки рабочей программы: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Федеральный базисный учебный план, утвержденный приказом Министерства образования РФ от 09.03.2004 № 1312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Устав ГБОУ школы № 100 Калининского района Санкт-Петербурга.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Основная образовательная программа начального общего образования ГБОУ школы № 100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Положение о рабочей программе ГБОУ школы № 100</w:t>
      </w:r>
    </w:p>
    <w:p w:rsidR="00710DD1" w:rsidRPr="00142029" w:rsidRDefault="00710DD1" w:rsidP="00710D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>Учебный план ГБОУ школа № 100 на 2020/2021 гг.</w:t>
      </w:r>
    </w:p>
    <w:p w:rsidR="00B84551" w:rsidRPr="00142029" w:rsidRDefault="00710DD1" w:rsidP="00B8455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42029">
        <w:rPr>
          <w:sz w:val="24"/>
          <w:szCs w:val="24"/>
        </w:rPr>
        <w:t xml:space="preserve">Рабочая программа к линии УМК под редакцией В.И. </w:t>
      </w:r>
      <w:proofErr w:type="spellStart"/>
      <w:r w:rsidRPr="00142029">
        <w:rPr>
          <w:sz w:val="24"/>
          <w:szCs w:val="24"/>
        </w:rPr>
        <w:t>Сивоглазова</w:t>
      </w:r>
      <w:proofErr w:type="spellEnd"/>
      <w:r w:rsidRPr="00142029">
        <w:rPr>
          <w:sz w:val="24"/>
          <w:szCs w:val="24"/>
        </w:rPr>
        <w:t xml:space="preserve">. </w:t>
      </w:r>
      <w:r w:rsidR="00B84551" w:rsidRPr="00142029">
        <w:rPr>
          <w:sz w:val="24"/>
          <w:szCs w:val="24"/>
        </w:rPr>
        <w:t xml:space="preserve">Учебно-методическое пособие /Н.В. </w:t>
      </w:r>
      <w:proofErr w:type="spellStart"/>
      <w:r w:rsidR="00B84551" w:rsidRPr="00142029">
        <w:rPr>
          <w:sz w:val="24"/>
          <w:szCs w:val="24"/>
        </w:rPr>
        <w:t>Бабичев</w:t>
      </w:r>
      <w:proofErr w:type="spellEnd"/>
      <w:r w:rsidR="00B84551" w:rsidRPr="00142029">
        <w:rPr>
          <w:sz w:val="24"/>
          <w:szCs w:val="24"/>
        </w:rPr>
        <w:t xml:space="preserve"> В.И. </w:t>
      </w:r>
      <w:proofErr w:type="spellStart"/>
      <w:r w:rsidR="00B84551" w:rsidRPr="00142029">
        <w:rPr>
          <w:sz w:val="24"/>
          <w:szCs w:val="24"/>
        </w:rPr>
        <w:t>Сивоглазов</w:t>
      </w:r>
      <w:proofErr w:type="spellEnd"/>
      <w:r w:rsidR="00B84551" w:rsidRPr="00142029">
        <w:rPr>
          <w:sz w:val="24"/>
          <w:szCs w:val="24"/>
        </w:rPr>
        <w:t xml:space="preserve">. – </w:t>
      </w:r>
      <w:proofErr w:type="gramStart"/>
      <w:r w:rsidR="00B84551" w:rsidRPr="00142029">
        <w:rPr>
          <w:sz w:val="24"/>
          <w:szCs w:val="24"/>
        </w:rPr>
        <w:t>М. :</w:t>
      </w:r>
      <w:proofErr w:type="gramEnd"/>
      <w:r w:rsidR="00B84551" w:rsidRPr="00142029">
        <w:rPr>
          <w:sz w:val="24"/>
          <w:szCs w:val="24"/>
        </w:rPr>
        <w:t xml:space="preserve"> Дрофа, 2019</w:t>
      </w:r>
    </w:p>
    <w:p w:rsidR="00B84551" w:rsidRPr="00142029" w:rsidRDefault="00B84551" w:rsidP="00B84551">
      <w:pPr>
        <w:pStyle w:val="a3"/>
        <w:ind w:left="720"/>
        <w:jc w:val="both"/>
        <w:rPr>
          <w:sz w:val="24"/>
          <w:szCs w:val="24"/>
        </w:rPr>
      </w:pPr>
    </w:p>
    <w:p w:rsidR="00B84551" w:rsidRPr="00142029" w:rsidRDefault="00B84551" w:rsidP="00B84551">
      <w:pPr>
        <w:pStyle w:val="a3"/>
        <w:ind w:left="720"/>
        <w:jc w:val="both"/>
        <w:rPr>
          <w:sz w:val="24"/>
          <w:szCs w:val="24"/>
        </w:rPr>
      </w:pPr>
      <w:r w:rsidRPr="00142029">
        <w:rPr>
          <w:b/>
          <w:sz w:val="24"/>
          <w:szCs w:val="24"/>
        </w:rPr>
        <w:t xml:space="preserve">Рабочая программа ориентирована на использование УМК под редакцией В.И. </w:t>
      </w:r>
      <w:proofErr w:type="spellStart"/>
      <w:r w:rsidRPr="00142029">
        <w:rPr>
          <w:b/>
          <w:sz w:val="24"/>
          <w:szCs w:val="24"/>
        </w:rPr>
        <w:t>Сивоглазова</w:t>
      </w:r>
      <w:proofErr w:type="spellEnd"/>
      <w:r w:rsidRPr="00142029">
        <w:rPr>
          <w:sz w:val="24"/>
          <w:szCs w:val="24"/>
        </w:rPr>
        <w:t xml:space="preserve">. УМК построен по концентрическому принципу. Учебники линии содержат материал о хозяйственном, экологическом и медицинском значении изучаемых объектов, что обеспечивает практико-ориентированный подход. Основным отличием и существенным преимуществом комплекта, особенно важным на современном этапе развития образования, является наполненность учебников ссылками на электронные ресурсы, которые размещены на </w:t>
      </w:r>
      <w:proofErr w:type="spellStart"/>
      <w:r w:rsidRPr="00142029">
        <w:rPr>
          <w:sz w:val="24"/>
          <w:szCs w:val="24"/>
        </w:rPr>
        <w:t>интернет-ресурсах</w:t>
      </w:r>
      <w:proofErr w:type="spellEnd"/>
      <w:r w:rsidRPr="00142029">
        <w:rPr>
          <w:sz w:val="24"/>
          <w:szCs w:val="24"/>
        </w:rPr>
        <w:t xml:space="preserve"> корпорации «Российский учебник». Данные электронные ресурсы представляют собой огромную информационную базу, содержащую рисунки, фотографии, схемы, анимированные сюжеты, видеофрагменты, 3D-модели, виртуальные экскурсии, практические </w:t>
      </w:r>
      <w:r w:rsidRPr="00142029">
        <w:rPr>
          <w:sz w:val="24"/>
          <w:szCs w:val="24"/>
        </w:rPr>
        <w:lastRenderedPageBreak/>
        <w:t>работы, интерактивные задания, тесты, кроссворды и другие объекты. Наличие такой электронной базы позволяет выстраивать индивидуальные образовательные маршруты, работать с учащимися любого уровня подготовки.</w:t>
      </w:r>
    </w:p>
    <w:p w:rsidR="00B84551" w:rsidRPr="00142029" w:rsidRDefault="00B84551" w:rsidP="00B84551">
      <w:pPr>
        <w:pStyle w:val="a3"/>
        <w:ind w:left="720"/>
        <w:rPr>
          <w:b/>
          <w:bCs/>
          <w:sz w:val="24"/>
          <w:szCs w:val="24"/>
        </w:rPr>
      </w:pPr>
      <w:r w:rsidRPr="00142029">
        <w:rPr>
          <w:b/>
          <w:bCs/>
          <w:sz w:val="24"/>
          <w:szCs w:val="24"/>
        </w:rPr>
        <w:t xml:space="preserve">Цели изучения биологии: </w:t>
      </w:r>
    </w:p>
    <w:p w:rsidR="00453E6B" w:rsidRPr="00142029" w:rsidRDefault="00453E6B" w:rsidP="00453E6B">
      <w:pPr>
        <w:pStyle w:val="a3"/>
        <w:numPr>
          <w:ilvl w:val="0"/>
          <w:numId w:val="2"/>
        </w:numPr>
        <w:ind w:left="851" w:hanging="142"/>
        <w:rPr>
          <w:bCs/>
          <w:sz w:val="24"/>
          <w:szCs w:val="24"/>
        </w:rPr>
      </w:pPr>
      <w:r w:rsidRPr="00142029">
        <w:rPr>
          <w:bCs/>
          <w:sz w:val="24"/>
          <w:szCs w:val="24"/>
        </w:rPr>
        <w:t>познакомить учащихся с основными понятиями и закономерностями науки биологии;</w:t>
      </w:r>
    </w:p>
    <w:p w:rsidR="00453E6B" w:rsidRPr="00142029" w:rsidRDefault="00453E6B" w:rsidP="00453E6B">
      <w:pPr>
        <w:pStyle w:val="a3"/>
        <w:ind w:left="720"/>
        <w:rPr>
          <w:bCs/>
          <w:sz w:val="24"/>
          <w:szCs w:val="24"/>
        </w:rPr>
      </w:pPr>
      <w:r w:rsidRPr="00142029">
        <w:rPr>
          <w:bCs/>
          <w:sz w:val="24"/>
          <w:szCs w:val="24"/>
        </w:rPr>
        <w:t>• систематизировать знания учащихся об объектах живой природы, которые были получены ими при изучении основ естественно – научных знаний в начальной школе;</w:t>
      </w:r>
    </w:p>
    <w:p w:rsidR="00453E6B" w:rsidRPr="00142029" w:rsidRDefault="00453E6B" w:rsidP="00453E6B">
      <w:pPr>
        <w:pStyle w:val="a3"/>
        <w:ind w:left="720"/>
        <w:rPr>
          <w:bCs/>
          <w:sz w:val="24"/>
          <w:szCs w:val="24"/>
        </w:rPr>
      </w:pPr>
      <w:r w:rsidRPr="00142029">
        <w:rPr>
          <w:bCs/>
          <w:sz w:val="24"/>
          <w:szCs w:val="24"/>
        </w:rPr>
        <w:t>• 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453E6B" w:rsidRPr="00142029" w:rsidRDefault="00453E6B" w:rsidP="00453E6B">
      <w:pPr>
        <w:pStyle w:val="a3"/>
        <w:ind w:left="720"/>
        <w:rPr>
          <w:bCs/>
          <w:sz w:val="24"/>
          <w:szCs w:val="24"/>
        </w:rPr>
      </w:pPr>
      <w:r w:rsidRPr="00142029">
        <w:rPr>
          <w:bCs/>
          <w:sz w:val="24"/>
          <w:szCs w:val="24"/>
        </w:rPr>
        <w:t>• развивать у учащихся устойчивый интерес к естественно - научным знаниям;</w:t>
      </w:r>
    </w:p>
    <w:p w:rsidR="00453E6B" w:rsidRPr="00142029" w:rsidRDefault="00453E6B" w:rsidP="00453E6B">
      <w:pPr>
        <w:pStyle w:val="a3"/>
        <w:ind w:left="720"/>
        <w:rPr>
          <w:bCs/>
          <w:sz w:val="24"/>
          <w:szCs w:val="24"/>
        </w:rPr>
      </w:pPr>
      <w:r w:rsidRPr="00142029">
        <w:rPr>
          <w:bCs/>
          <w:sz w:val="24"/>
          <w:szCs w:val="24"/>
        </w:rPr>
        <w:t>• начать формирование основ гигиенических, экологических знаний, ценностного отношения к природе и человеку.</w:t>
      </w:r>
    </w:p>
    <w:p w:rsidR="00453E6B" w:rsidRPr="00142029" w:rsidRDefault="00453E6B" w:rsidP="00453E6B">
      <w:pPr>
        <w:pStyle w:val="a3"/>
        <w:ind w:left="720"/>
        <w:rPr>
          <w:b/>
          <w:bCs/>
          <w:sz w:val="24"/>
          <w:szCs w:val="24"/>
        </w:rPr>
      </w:pPr>
      <w:r w:rsidRPr="00142029">
        <w:rPr>
          <w:b/>
          <w:bCs/>
          <w:sz w:val="24"/>
          <w:szCs w:val="24"/>
        </w:rPr>
        <w:t xml:space="preserve">Общая характеристика предмета </w:t>
      </w:r>
    </w:p>
    <w:p w:rsidR="00453E6B" w:rsidRPr="00142029" w:rsidRDefault="00453E6B" w:rsidP="00453E6B">
      <w:pPr>
        <w:pStyle w:val="a3"/>
        <w:ind w:left="720"/>
        <w:rPr>
          <w:bCs/>
          <w:sz w:val="24"/>
          <w:szCs w:val="24"/>
        </w:rPr>
      </w:pPr>
      <w:r w:rsidRPr="00142029">
        <w:rPr>
          <w:bCs/>
          <w:sz w:val="24"/>
          <w:szCs w:val="24"/>
        </w:rPr>
        <w:t>Образовательная дисциплина «Биология» - одна из основных базовых в структуре содержания основного общего и среднего общего образования, неотъемлемая составная часть естественнонаучного образования на всех ступенях обучения.</w:t>
      </w:r>
    </w:p>
    <w:p w:rsidR="00142029" w:rsidRPr="00142029" w:rsidRDefault="00142029" w:rsidP="00142029">
      <w:pPr>
        <w:pStyle w:val="a3"/>
        <w:ind w:left="720"/>
        <w:rPr>
          <w:bCs/>
          <w:sz w:val="24"/>
          <w:szCs w:val="24"/>
        </w:rPr>
      </w:pPr>
      <w:r w:rsidRPr="00142029">
        <w:rPr>
          <w:b/>
          <w:bCs/>
          <w:sz w:val="24"/>
          <w:szCs w:val="24"/>
        </w:rPr>
        <w:t xml:space="preserve">Описание места учебного предмета в учебном плане.  </w:t>
      </w:r>
      <w:r w:rsidRPr="00142029">
        <w:rPr>
          <w:bCs/>
          <w:sz w:val="24"/>
          <w:szCs w:val="24"/>
        </w:rPr>
        <w:t>Программа рассчитана на 34 учебных часа,  включая количество часов для проведения лабораторных</w:t>
      </w:r>
      <w:r w:rsidR="00D3150D">
        <w:rPr>
          <w:bCs/>
          <w:sz w:val="24"/>
          <w:szCs w:val="24"/>
        </w:rPr>
        <w:t xml:space="preserve"> работ </w:t>
      </w:r>
      <w:r w:rsidRPr="00142029">
        <w:rPr>
          <w:bCs/>
          <w:sz w:val="24"/>
          <w:szCs w:val="24"/>
        </w:rPr>
        <w:t xml:space="preserve"> </w:t>
      </w:r>
      <w:r w:rsidR="004B0F9B">
        <w:rPr>
          <w:bCs/>
          <w:sz w:val="24"/>
          <w:szCs w:val="24"/>
        </w:rPr>
        <w:t>–</w:t>
      </w:r>
      <w:r w:rsidRPr="00142029">
        <w:rPr>
          <w:bCs/>
          <w:sz w:val="24"/>
          <w:szCs w:val="24"/>
        </w:rPr>
        <w:t xml:space="preserve"> </w:t>
      </w:r>
      <w:r w:rsidR="00D3150D">
        <w:rPr>
          <w:bCs/>
          <w:sz w:val="24"/>
          <w:szCs w:val="24"/>
        </w:rPr>
        <w:t>13</w:t>
      </w:r>
      <w:r w:rsidR="004B0F9B">
        <w:rPr>
          <w:bCs/>
          <w:sz w:val="24"/>
          <w:szCs w:val="24"/>
        </w:rPr>
        <w:t xml:space="preserve"> </w:t>
      </w:r>
      <w:r w:rsidR="0011392B">
        <w:rPr>
          <w:bCs/>
          <w:sz w:val="24"/>
          <w:szCs w:val="24"/>
        </w:rPr>
        <w:t>ч</w:t>
      </w:r>
      <w:r w:rsidRPr="00142029">
        <w:rPr>
          <w:bCs/>
          <w:sz w:val="24"/>
          <w:szCs w:val="24"/>
        </w:rPr>
        <w:t>,</w:t>
      </w:r>
      <w:r w:rsidR="00D3150D">
        <w:rPr>
          <w:bCs/>
          <w:sz w:val="24"/>
          <w:szCs w:val="24"/>
        </w:rPr>
        <w:t xml:space="preserve"> практических – 1 ч, </w:t>
      </w:r>
      <w:r w:rsidRPr="00142029">
        <w:rPr>
          <w:bCs/>
          <w:sz w:val="24"/>
          <w:szCs w:val="24"/>
        </w:rPr>
        <w:t xml:space="preserve">уроков повторения и обобщения изученного материала </w:t>
      </w:r>
      <w:r w:rsidR="004B0F9B">
        <w:rPr>
          <w:bCs/>
          <w:sz w:val="24"/>
          <w:szCs w:val="24"/>
        </w:rPr>
        <w:t>–</w:t>
      </w:r>
      <w:r w:rsidRPr="00142029">
        <w:rPr>
          <w:bCs/>
          <w:sz w:val="24"/>
          <w:szCs w:val="24"/>
        </w:rPr>
        <w:t xml:space="preserve"> </w:t>
      </w:r>
      <w:r w:rsidR="00D3150D">
        <w:rPr>
          <w:bCs/>
          <w:sz w:val="24"/>
          <w:szCs w:val="24"/>
        </w:rPr>
        <w:t>3</w:t>
      </w:r>
      <w:r w:rsidR="004B0F9B">
        <w:rPr>
          <w:bCs/>
          <w:sz w:val="24"/>
          <w:szCs w:val="24"/>
        </w:rPr>
        <w:t xml:space="preserve">  </w:t>
      </w:r>
      <w:r w:rsidR="0011392B">
        <w:rPr>
          <w:bCs/>
          <w:sz w:val="24"/>
          <w:szCs w:val="24"/>
        </w:rPr>
        <w:t xml:space="preserve">ч </w:t>
      </w:r>
    </w:p>
    <w:p w:rsidR="00142029" w:rsidRPr="00142029" w:rsidRDefault="00142029" w:rsidP="00142029">
      <w:pPr>
        <w:tabs>
          <w:tab w:val="left" w:pos="720"/>
        </w:tabs>
        <w:jc w:val="both"/>
        <w:rPr>
          <w:b/>
        </w:rPr>
      </w:pPr>
      <w:r w:rsidRPr="00142029">
        <w:rPr>
          <w:b/>
        </w:rPr>
        <w:t>Технологии обучения и формы урока</w:t>
      </w:r>
      <w:r>
        <w:rPr>
          <w:b/>
        </w:rPr>
        <w:t xml:space="preserve">. </w:t>
      </w:r>
      <w:r w:rsidRPr="00142029">
        <w:rPr>
          <w:kern w:val="2"/>
        </w:rPr>
        <w:t xml:space="preserve">Программа направлена на формирование </w:t>
      </w:r>
      <w:proofErr w:type="gramStart"/>
      <w:r w:rsidRPr="00142029">
        <w:rPr>
          <w:kern w:val="2"/>
        </w:rPr>
        <w:t xml:space="preserve">личностных,  </w:t>
      </w:r>
      <w:proofErr w:type="spellStart"/>
      <w:r w:rsidRPr="00142029">
        <w:rPr>
          <w:kern w:val="2"/>
        </w:rPr>
        <w:t>метапредметны</w:t>
      </w:r>
      <w:r>
        <w:rPr>
          <w:kern w:val="2"/>
        </w:rPr>
        <w:t>х</w:t>
      </w:r>
      <w:proofErr w:type="spellEnd"/>
      <w:proofErr w:type="gramEnd"/>
      <w:r>
        <w:rPr>
          <w:kern w:val="2"/>
        </w:rPr>
        <w:t xml:space="preserve"> и предметных результатов</w:t>
      </w:r>
      <w:r w:rsidRPr="00142029">
        <w:rPr>
          <w:kern w:val="2"/>
        </w:rPr>
        <w:t xml:space="preserve">, реализацию системно- </w:t>
      </w:r>
      <w:proofErr w:type="spellStart"/>
      <w:r w:rsidRPr="00142029">
        <w:rPr>
          <w:kern w:val="2"/>
        </w:rPr>
        <w:t>деятельностного</w:t>
      </w:r>
      <w:proofErr w:type="spellEnd"/>
      <w:r w:rsidRPr="00142029">
        <w:rPr>
          <w:kern w:val="2"/>
        </w:rPr>
        <w:t xml:space="preserve"> подхода в организации образовательного процесса как отражение требований ФГОС. </w:t>
      </w:r>
      <w:r w:rsidRPr="00142029">
        <w:t>Предпочтительными формами организации учебного процесса являются: лекции, практикумы, лабораторные работы,</w:t>
      </w:r>
      <w:r>
        <w:t xml:space="preserve"> </w:t>
      </w:r>
      <w:r w:rsidRPr="00142029">
        <w:t>демон</w:t>
      </w:r>
      <w:r>
        <w:t>страции</w:t>
      </w:r>
      <w:r w:rsidRPr="00142029">
        <w:t>. На уроках используются технологии обучения, направленные на развитие универсальных учебных действий: технология развития критического мышления, и</w:t>
      </w:r>
      <w:r w:rsidRPr="00142029">
        <w:rPr>
          <w:rStyle w:val="c2"/>
        </w:rPr>
        <w:t xml:space="preserve">нформационно – коммуникационная технология; проектная технология, технология развивающего обучения, </w:t>
      </w:r>
      <w:proofErr w:type="spellStart"/>
      <w:r>
        <w:rPr>
          <w:rStyle w:val="c2"/>
        </w:rPr>
        <w:t>з</w:t>
      </w:r>
      <w:r w:rsidRPr="00142029">
        <w:rPr>
          <w:rStyle w:val="c2"/>
        </w:rPr>
        <w:t>доровьесберегающие</w:t>
      </w:r>
      <w:proofErr w:type="spellEnd"/>
      <w:r w:rsidRPr="00142029">
        <w:rPr>
          <w:rStyle w:val="c2"/>
        </w:rPr>
        <w:t> технологии, игровые технологии</w:t>
      </w:r>
      <w:r>
        <w:rPr>
          <w:rStyle w:val="c2"/>
        </w:rPr>
        <w:t xml:space="preserve">, </w:t>
      </w:r>
      <w:r w:rsidRPr="00142029">
        <w:rPr>
          <w:rStyle w:val="c2"/>
        </w:rPr>
        <w:t>групповые технологии, традиционные технологии (классно-урочная система</w:t>
      </w:r>
      <w:r>
        <w:rPr>
          <w:rStyle w:val="c2"/>
        </w:rPr>
        <w:t>).</w:t>
      </w:r>
    </w:p>
    <w:p w:rsidR="00142029" w:rsidRDefault="00142029" w:rsidP="00142029">
      <w:pPr>
        <w:tabs>
          <w:tab w:val="left" w:pos="720"/>
        </w:tabs>
        <w:jc w:val="both"/>
      </w:pPr>
      <w:r w:rsidRPr="00142029">
        <w:t xml:space="preserve">Преобладающими формами текущего контроля знаний, умений, </w:t>
      </w:r>
      <w:proofErr w:type="gramStart"/>
      <w:r w:rsidRPr="00142029">
        <w:t>навыков</w:t>
      </w:r>
      <w:proofErr w:type="gramEnd"/>
      <w:r w:rsidRPr="00142029">
        <w:t xml:space="preserve"> учащихся являются: тест, контрольная работа, самостоятельная работа, проверочная работа, зачет, </w:t>
      </w:r>
      <w:r>
        <w:t>лабораторная работа, защита реферата.</w:t>
      </w:r>
    </w:p>
    <w:p w:rsidR="00142029" w:rsidRDefault="00142029" w:rsidP="00142029">
      <w:pPr>
        <w:tabs>
          <w:tab w:val="left" w:pos="720"/>
        </w:tabs>
        <w:jc w:val="both"/>
      </w:pPr>
    </w:p>
    <w:p w:rsidR="00142029" w:rsidRDefault="00142029" w:rsidP="00142029">
      <w:pPr>
        <w:tabs>
          <w:tab w:val="left" w:pos="720"/>
        </w:tabs>
        <w:jc w:val="both"/>
        <w:rPr>
          <w:b/>
        </w:rPr>
      </w:pPr>
      <w:r w:rsidRPr="00142029">
        <w:rPr>
          <w:b/>
        </w:rPr>
        <w:t>Планируемые результаты изучения учебного предмета</w:t>
      </w:r>
      <w:r>
        <w:rPr>
          <w:b/>
        </w:rPr>
        <w:t>.</w:t>
      </w:r>
    </w:p>
    <w:p w:rsidR="00142029" w:rsidRPr="00142029" w:rsidRDefault="00142029" w:rsidP="00142029">
      <w:pPr>
        <w:tabs>
          <w:tab w:val="left" w:pos="720"/>
        </w:tabs>
        <w:jc w:val="both"/>
      </w:pPr>
      <w:r w:rsidRPr="00142029">
        <w:t xml:space="preserve">Обучение биологии в 5 классе должно быть направлено на достижение обучающимися следующих </w:t>
      </w:r>
      <w:r w:rsidRPr="00142029">
        <w:rPr>
          <w:b/>
          <w:bCs/>
        </w:rPr>
        <w:t>личностных</w:t>
      </w:r>
      <w:r w:rsidRPr="00142029">
        <w:t xml:space="preserve"> </w:t>
      </w:r>
      <w:r w:rsidRPr="00142029">
        <w:rPr>
          <w:b/>
          <w:bCs/>
        </w:rPr>
        <w:t>результатов</w:t>
      </w:r>
      <w:r w:rsidRPr="00142029">
        <w:t>:</w:t>
      </w:r>
    </w:p>
    <w:p w:rsidR="00142029" w:rsidRPr="00142029" w:rsidRDefault="00142029" w:rsidP="00142029">
      <w:pPr>
        <w:numPr>
          <w:ilvl w:val="0"/>
          <w:numId w:val="7"/>
        </w:numPr>
        <w:tabs>
          <w:tab w:val="left" w:pos="720"/>
        </w:tabs>
        <w:jc w:val="both"/>
      </w:pPr>
      <w:r w:rsidRPr="00142029">
        <w:t>освоение основных принципов и правил отношения к живой природе, основ здорового образа жизни;</w:t>
      </w:r>
    </w:p>
    <w:p w:rsidR="00142029" w:rsidRPr="00142029" w:rsidRDefault="00142029" w:rsidP="00142029">
      <w:pPr>
        <w:numPr>
          <w:ilvl w:val="0"/>
          <w:numId w:val="7"/>
        </w:numPr>
        <w:tabs>
          <w:tab w:val="left" w:pos="720"/>
        </w:tabs>
        <w:jc w:val="both"/>
      </w:pPr>
      <w:r w:rsidRPr="00142029">
        <w:t>реализация установок здорового образа жизни;</w:t>
      </w:r>
    </w:p>
    <w:p w:rsidR="00142029" w:rsidRPr="00142029" w:rsidRDefault="00142029" w:rsidP="00142029">
      <w:pPr>
        <w:numPr>
          <w:ilvl w:val="0"/>
          <w:numId w:val="7"/>
        </w:numPr>
        <w:tabs>
          <w:tab w:val="left" w:pos="720"/>
        </w:tabs>
        <w:jc w:val="both"/>
      </w:pPr>
      <w:proofErr w:type="spellStart"/>
      <w:r w:rsidRPr="00142029">
        <w:t>сформированность</w:t>
      </w:r>
      <w:proofErr w:type="spellEnd"/>
      <w:r w:rsidRPr="00142029">
        <w:t xml:space="preserve">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142029" w:rsidRPr="00142029" w:rsidRDefault="00142029" w:rsidP="00142029">
      <w:pPr>
        <w:tabs>
          <w:tab w:val="left" w:pos="720"/>
        </w:tabs>
        <w:jc w:val="both"/>
      </w:pPr>
      <w:proofErr w:type="spellStart"/>
      <w:r w:rsidRPr="00142029">
        <w:rPr>
          <w:b/>
          <w:bCs/>
        </w:rPr>
        <w:t>Метапредметными</w:t>
      </w:r>
      <w:proofErr w:type="spellEnd"/>
      <w:r w:rsidRPr="00142029">
        <w:rPr>
          <w:b/>
          <w:bCs/>
        </w:rPr>
        <w:t xml:space="preserve"> результатами </w:t>
      </w:r>
      <w:r w:rsidRPr="00142029">
        <w:t>освоения учениками 5 класса программы по биологии являются:</w:t>
      </w:r>
    </w:p>
    <w:p w:rsidR="00142029" w:rsidRPr="00142029" w:rsidRDefault="00142029" w:rsidP="00142029">
      <w:pPr>
        <w:numPr>
          <w:ilvl w:val="2"/>
          <w:numId w:val="8"/>
        </w:numPr>
        <w:tabs>
          <w:tab w:val="clear" w:pos="1440"/>
          <w:tab w:val="left" w:pos="720"/>
          <w:tab w:val="num" w:pos="851"/>
        </w:tabs>
        <w:jc w:val="both"/>
      </w:pPr>
      <w:r w:rsidRPr="00142029"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142029" w:rsidRPr="00142029" w:rsidRDefault="00142029" w:rsidP="00142029">
      <w:pPr>
        <w:numPr>
          <w:ilvl w:val="2"/>
          <w:numId w:val="8"/>
        </w:numPr>
        <w:tabs>
          <w:tab w:val="clear" w:pos="1440"/>
          <w:tab w:val="left" w:pos="720"/>
          <w:tab w:val="num" w:pos="851"/>
        </w:tabs>
        <w:jc w:val="both"/>
      </w:pPr>
      <w:r w:rsidRPr="00142029">
        <w:t>умение работать с разными источниками биологической информации (в тексте учебника, биологический словарях и справочниках), анализировать и оценивать информацию.</w:t>
      </w:r>
    </w:p>
    <w:p w:rsidR="00142029" w:rsidRPr="00142029" w:rsidRDefault="00142029" w:rsidP="00142029">
      <w:pPr>
        <w:numPr>
          <w:ilvl w:val="2"/>
          <w:numId w:val="8"/>
        </w:numPr>
        <w:tabs>
          <w:tab w:val="clear" w:pos="1440"/>
          <w:tab w:val="left" w:pos="720"/>
          <w:tab w:val="num" w:pos="851"/>
        </w:tabs>
        <w:jc w:val="both"/>
      </w:pPr>
      <w:r w:rsidRPr="00142029"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142029" w:rsidRPr="00142029" w:rsidRDefault="00142029" w:rsidP="00142029">
      <w:pPr>
        <w:numPr>
          <w:ilvl w:val="2"/>
          <w:numId w:val="8"/>
        </w:numPr>
        <w:tabs>
          <w:tab w:val="clear" w:pos="1440"/>
          <w:tab w:val="left" w:pos="720"/>
          <w:tab w:val="num" w:pos="851"/>
        </w:tabs>
        <w:jc w:val="both"/>
      </w:pPr>
      <w:r w:rsidRPr="00142029">
        <w:t>умение использовать речевые средства для дискуссии, сравнивать разные точки зрения, отстаивать свою позицию.</w:t>
      </w:r>
    </w:p>
    <w:p w:rsidR="00142029" w:rsidRPr="00142029" w:rsidRDefault="00142029" w:rsidP="00142029">
      <w:pPr>
        <w:tabs>
          <w:tab w:val="left" w:pos="720"/>
        </w:tabs>
        <w:jc w:val="both"/>
      </w:pPr>
      <w:r w:rsidRPr="00142029">
        <w:rPr>
          <w:b/>
          <w:bCs/>
        </w:rPr>
        <w:lastRenderedPageBreak/>
        <w:t xml:space="preserve">Предметными результатами </w:t>
      </w:r>
      <w:r w:rsidRPr="00142029">
        <w:t>освоения учениками 5 класса программы по биологии являются:</w:t>
      </w:r>
    </w:p>
    <w:p w:rsidR="004D733C" w:rsidRPr="004D733C" w:rsidRDefault="004D733C" w:rsidP="004D733C">
      <w:pPr>
        <w:pStyle w:val="a3"/>
        <w:ind w:left="720"/>
        <w:rPr>
          <w:b/>
          <w:bCs/>
          <w:sz w:val="24"/>
          <w:szCs w:val="24"/>
        </w:rPr>
      </w:pPr>
      <w:r w:rsidRPr="004D733C">
        <w:rPr>
          <w:b/>
          <w:bCs/>
          <w:sz w:val="24"/>
          <w:szCs w:val="24"/>
        </w:rPr>
        <w:t>Выпускник научится: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выявлять</w:t>
      </w:r>
      <w:r>
        <w:rPr>
          <w:bCs/>
          <w:sz w:val="24"/>
          <w:szCs w:val="24"/>
        </w:rPr>
        <w:t xml:space="preserve"> </w:t>
      </w:r>
      <w:r w:rsidRPr="004D733C">
        <w:rPr>
          <w:bCs/>
          <w:sz w:val="24"/>
          <w:szCs w:val="24"/>
        </w:rPr>
        <w:t>примеры</w:t>
      </w:r>
      <w:r>
        <w:rPr>
          <w:bCs/>
          <w:sz w:val="24"/>
          <w:szCs w:val="24"/>
        </w:rPr>
        <w:t xml:space="preserve"> </w:t>
      </w:r>
      <w:r w:rsidRPr="004D733C">
        <w:rPr>
          <w:bCs/>
          <w:sz w:val="24"/>
          <w:szCs w:val="24"/>
        </w:rPr>
        <w:t>и раскрывать сущность приспособленности организмов к среде обитания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различать</w:t>
      </w:r>
      <w:r>
        <w:rPr>
          <w:bCs/>
          <w:sz w:val="24"/>
          <w:szCs w:val="24"/>
        </w:rPr>
        <w:t xml:space="preserve"> </w:t>
      </w:r>
      <w:r w:rsidRPr="004D733C">
        <w:rPr>
          <w:bCs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использовать методы биологической науки:</w:t>
      </w:r>
      <w:r>
        <w:rPr>
          <w:bCs/>
          <w:sz w:val="24"/>
          <w:szCs w:val="24"/>
        </w:rPr>
        <w:t xml:space="preserve"> </w:t>
      </w:r>
      <w:r w:rsidRPr="004D733C">
        <w:rPr>
          <w:bCs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знать и аргументировать основные правила поведения в природе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анализировать и оценивать последствия деятельности человека в природе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D733C" w:rsidRPr="004D733C" w:rsidRDefault="004D733C" w:rsidP="004D733C">
      <w:pPr>
        <w:pStyle w:val="a3"/>
        <w:numPr>
          <w:ilvl w:val="2"/>
          <w:numId w:val="9"/>
        </w:numPr>
        <w:rPr>
          <w:bCs/>
          <w:sz w:val="24"/>
          <w:szCs w:val="24"/>
        </w:rPr>
      </w:pPr>
      <w:r w:rsidRPr="004D733C">
        <w:rPr>
          <w:bCs/>
          <w:sz w:val="24"/>
          <w:szCs w:val="24"/>
        </w:rPr>
        <w:t>знать и соблюдать правила работы в кабинете биологии.</w:t>
      </w:r>
    </w:p>
    <w:p w:rsidR="004D733C" w:rsidRPr="004D733C" w:rsidRDefault="004D733C" w:rsidP="004D733C">
      <w:pPr>
        <w:pStyle w:val="a3"/>
        <w:ind w:left="720"/>
        <w:rPr>
          <w:b/>
          <w:bCs/>
          <w:sz w:val="24"/>
          <w:szCs w:val="24"/>
        </w:rPr>
      </w:pPr>
      <w:r w:rsidRPr="004D733C">
        <w:rPr>
          <w:b/>
          <w:bCs/>
          <w:sz w:val="24"/>
          <w:szCs w:val="24"/>
        </w:rPr>
        <w:t>Выпускник получит возможность научиться:</w:t>
      </w:r>
    </w:p>
    <w:p w:rsidR="004D733C" w:rsidRPr="004D733C" w:rsidRDefault="004D733C" w:rsidP="004D733C">
      <w:pPr>
        <w:pStyle w:val="a3"/>
        <w:numPr>
          <w:ilvl w:val="0"/>
          <w:numId w:val="10"/>
        </w:numPr>
        <w:rPr>
          <w:b/>
          <w:bCs/>
          <w:i/>
          <w:sz w:val="24"/>
          <w:szCs w:val="24"/>
        </w:rPr>
      </w:pPr>
      <w:r w:rsidRPr="004D733C">
        <w:rPr>
          <w:bCs/>
          <w:i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4D733C">
        <w:rPr>
          <w:bCs/>
          <w:i/>
          <w:sz w:val="24"/>
          <w:szCs w:val="24"/>
        </w:rPr>
        <w:t>бактерияхв</w:t>
      </w:r>
      <w:proofErr w:type="spellEnd"/>
      <w:r w:rsidRPr="004D733C">
        <w:rPr>
          <w:bCs/>
          <w:i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D733C" w:rsidRPr="004D733C" w:rsidRDefault="004D733C" w:rsidP="004D733C">
      <w:pPr>
        <w:pStyle w:val="a3"/>
        <w:numPr>
          <w:ilvl w:val="0"/>
          <w:numId w:val="10"/>
        </w:numPr>
        <w:rPr>
          <w:bCs/>
          <w:i/>
          <w:sz w:val="24"/>
          <w:szCs w:val="24"/>
        </w:rPr>
      </w:pPr>
      <w:r w:rsidRPr="004D733C">
        <w:rPr>
          <w:bCs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D733C" w:rsidRPr="004D733C" w:rsidRDefault="004D733C" w:rsidP="004D733C">
      <w:pPr>
        <w:pStyle w:val="a3"/>
        <w:numPr>
          <w:ilvl w:val="0"/>
          <w:numId w:val="10"/>
        </w:numPr>
        <w:rPr>
          <w:bCs/>
          <w:i/>
          <w:sz w:val="24"/>
          <w:szCs w:val="24"/>
        </w:rPr>
      </w:pPr>
      <w:r w:rsidRPr="004D733C">
        <w:rPr>
          <w:bCs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D733C" w:rsidRPr="004D733C" w:rsidRDefault="004D733C" w:rsidP="004D733C">
      <w:pPr>
        <w:pStyle w:val="a3"/>
        <w:numPr>
          <w:ilvl w:val="0"/>
          <w:numId w:val="10"/>
        </w:numPr>
        <w:rPr>
          <w:bCs/>
          <w:i/>
          <w:sz w:val="24"/>
          <w:szCs w:val="24"/>
        </w:rPr>
      </w:pPr>
      <w:r w:rsidRPr="004D733C">
        <w:rPr>
          <w:bCs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D733C" w:rsidRPr="004D733C" w:rsidRDefault="004D733C" w:rsidP="004D733C">
      <w:pPr>
        <w:pStyle w:val="a3"/>
        <w:numPr>
          <w:ilvl w:val="0"/>
          <w:numId w:val="10"/>
        </w:numPr>
        <w:rPr>
          <w:bCs/>
          <w:i/>
          <w:sz w:val="24"/>
          <w:szCs w:val="24"/>
        </w:rPr>
      </w:pPr>
      <w:r w:rsidRPr="004D733C">
        <w:rPr>
          <w:bCs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D733C" w:rsidRPr="004D733C" w:rsidRDefault="004D733C" w:rsidP="004D733C">
      <w:pPr>
        <w:pStyle w:val="a3"/>
        <w:numPr>
          <w:ilvl w:val="0"/>
          <w:numId w:val="10"/>
        </w:numPr>
        <w:rPr>
          <w:bCs/>
          <w:i/>
          <w:iCs/>
          <w:sz w:val="24"/>
          <w:szCs w:val="24"/>
        </w:rPr>
      </w:pPr>
      <w:r w:rsidRPr="004D733C">
        <w:rPr>
          <w:bCs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D733C" w:rsidRPr="004D733C" w:rsidRDefault="004D733C" w:rsidP="004D733C">
      <w:pPr>
        <w:pStyle w:val="a3"/>
        <w:numPr>
          <w:ilvl w:val="0"/>
          <w:numId w:val="10"/>
        </w:numPr>
        <w:rPr>
          <w:bCs/>
          <w:i/>
          <w:sz w:val="24"/>
          <w:szCs w:val="24"/>
        </w:rPr>
      </w:pPr>
      <w:r w:rsidRPr="004D733C">
        <w:rPr>
          <w:bCs/>
          <w:i/>
          <w:sz w:val="24"/>
          <w:szCs w:val="24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42029" w:rsidRPr="004D733C" w:rsidRDefault="00142029" w:rsidP="00142029">
      <w:pPr>
        <w:pStyle w:val="a3"/>
        <w:ind w:left="720"/>
        <w:jc w:val="both"/>
        <w:rPr>
          <w:bCs/>
          <w:sz w:val="24"/>
          <w:szCs w:val="24"/>
        </w:rPr>
      </w:pPr>
    </w:p>
    <w:p w:rsidR="004D733C" w:rsidRPr="0011392B" w:rsidRDefault="004D733C" w:rsidP="004D733C">
      <w:pPr>
        <w:pStyle w:val="a3"/>
        <w:rPr>
          <w:b/>
          <w:bCs/>
          <w:sz w:val="24"/>
          <w:szCs w:val="24"/>
        </w:rPr>
      </w:pPr>
      <w:r w:rsidRPr="0011392B">
        <w:rPr>
          <w:b/>
          <w:bCs/>
          <w:sz w:val="24"/>
          <w:szCs w:val="24"/>
        </w:rPr>
        <w:t xml:space="preserve">СОДЕРЖАНИЕ ПРЕДМЕТА БИОЛОГИЯ   </w:t>
      </w:r>
      <w:r w:rsidR="00825CE2" w:rsidRPr="0011392B">
        <w:rPr>
          <w:b/>
          <w:bCs/>
          <w:sz w:val="24"/>
          <w:szCs w:val="24"/>
        </w:rPr>
        <w:t xml:space="preserve">5 </w:t>
      </w:r>
      <w:r w:rsidRPr="0011392B">
        <w:rPr>
          <w:b/>
          <w:bCs/>
          <w:sz w:val="24"/>
          <w:szCs w:val="24"/>
        </w:rPr>
        <w:t>КЛАССА</w:t>
      </w:r>
    </w:p>
    <w:p w:rsidR="00C52A42" w:rsidRPr="0011392B" w:rsidRDefault="00C52A42" w:rsidP="00C52A42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1392B">
        <w:rPr>
          <w:rStyle w:val="c46"/>
          <w:b/>
          <w:bCs/>
          <w:color w:val="000000"/>
          <w:u w:val="single"/>
        </w:rPr>
        <w:t>Введение.  </w:t>
      </w:r>
      <w:r w:rsidRPr="0011392B">
        <w:rPr>
          <w:rStyle w:val="c8"/>
          <w:b/>
          <w:bCs/>
          <w:color w:val="000000"/>
        </w:rPr>
        <w:t>Биология - наука о живой природе.        (6 часов)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Биология - наука о живой природе. Методы изучения биологии. Разнообразие живой природы. Царства живой природы. Среды обитания (водная, наземно-воздушная, почвенная, организменная). Экологические факторы. Связь организмов со средой обитания. Взаимосвязь организмов в природе. Влияние деятельности человека на природу, её охрана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46"/>
          <w:b/>
          <w:bCs/>
          <w:color w:val="000000"/>
          <w:u w:val="single"/>
        </w:rPr>
        <w:t>Раздел 1. </w:t>
      </w:r>
      <w:r w:rsidRPr="0011392B">
        <w:rPr>
          <w:rStyle w:val="c8"/>
          <w:b/>
          <w:bCs/>
          <w:color w:val="000000"/>
        </w:rPr>
        <w:t>Строение организма (9 часов)</w:t>
      </w:r>
    </w:p>
    <w:p w:rsidR="00C52A42" w:rsidRPr="0011392B" w:rsidRDefault="00C52A42" w:rsidP="00C52A42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1392B">
        <w:rPr>
          <w:rStyle w:val="c0"/>
          <w:color w:val="000000"/>
        </w:rPr>
        <w:t>Что такое живой организм. Клетка и её строение: оболочка, цитоплазма, ядро, вакуоли, пластиды. Химический состав клетки. Жизнедеятельность клетки. Ткани растений. Ткани животных. Органы растений. Системы органов животных. Организм – биологическая система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46"/>
          <w:b/>
          <w:bCs/>
          <w:color w:val="000000"/>
          <w:u w:val="single"/>
        </w:rPr>
        <w:t>Раздел 2. </w:t>
      </w:r>
      <w:r w:rsidRPr="0011392B">
        <w:rPr>
          <w:rStyle w:val="c8"/>
          <w:b/>
          <w:bCs/>
          <w:color w:val="000000"/>
        </w:rPr>
        <w:t>Многообразие живых организмов (15 часов)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Как развивалась жизнь на Земле. Бактерии, их роль в природе и жизни человека. Строение и жизнедеятельность бактерий. Размножение бактерий. Разнообразие бактерий, их распространение в природе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Грибы. Общая характеристика грибов, их строение и жизнедеятельность. Шляпочные грибы. Грибы - паразиты. Дрожжи, плесневые грибы.</w:t>
      </w:r>
    </w:p>
    <w:p w:rsidR="00C52A42" w:rsidRPr="0011392B" w:rsidRDefault="00C52A42" w:rsidP="00C52A42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392B">
        <w:rPr>
          <w:rStyle w:val="c12"/>
          <w:color w:val="000000"/>
        </w:rPr>
        <w:t>          </w:t>
      </w:r>
      <w:r w:rsidRPr="0011392B">
        <w:rPr>
          <w:rStyle w:val="c0"/>
          <w:color w:val="000000"/>
        </w:rPr>
        <w:t>Царство растений. Ботаника - наука о растениях. Общая характеристика растительного царства. Многообразие растений, их связь со средой обитания. Роль в биосфере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Мхи. Многообразие мхов. Среда обитания. Строение мхов, их значение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Папоротники, хвощи, плауны, их строение, многообразие, среда обитания и роль в природе и жизни человека, их охрана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0"/>
          <w:color w:val="000000"/>
        </w:rPr>
        <w:t>Основные этапы развития растений на Земле. Значение и охрана растений.</w:t>
      </w:r>
    </w:p>
    <w:p w:rsidR="00C52A42" w:rsidRPr="0011392B" w:rsidRDefault="00C52A42" w:rsidP="00C52A42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1392B">
        <w:rPr>
          <w:rStyle w:val="c46"/>
          <w:b/>
          <w:bCs/>
          <w:color w:val="000000"/>
          <w:u w:val="single"/>
        </w:rPr>
        <w:t>Обобщение курса</w:t>
      </w:r>
      <w:r w:rsidRPr="0011392B">
        <w:rPr>
          <w:rStyle w:val="c0"/>
          <w:color w:val="000000"/>
        </w:rPr>
        <w:t>, </w:t>
      </w:r>
      <w:r w:rsidRPr="0011392B">
        <w:rPr>
          <w:rStyle w:val="c8"/>
          <w:b/>
          <w:bCs/>
          <w:color w:val="000000"/>
        </w:rPr>
        <w:t>повторение</w:t>
      </w:r>
      <w:r w:rsidRPr="0011392B">
        <w:rPr>
          <w:rStyle w:val="c0"/>
          <w:color w:val="000000"/>
        </w:rPr>
        <w:t> (4 часа)</w:t>
      </w:r>
    </w:p>
    <w:p w:rsidR="0011392B" w:rsidRPr="0011392B" w:rsidRDefault="0011392B" w:rsidP="0011392B">
      <w:pPr>
        <w:pStyle w:val="a3"/>
        <w:ind w:left="720"/>
        <w:jc w:val="both"/>
        <w:rPr>
          <w:b/>
          <w:sz w:val="24"/>
          <w:szCs w:val="24"/>
        </w:rPr>
      </w:pPr>
    </w:p>
    <w:tbl>
      <w:tblPr>
        <w:tblW w:w="11950" w:type="dxa"/>
        <w:tblInd w:w="1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59"/>
        <w:gridCol w:w="2337"/>
        <w:gridCol w:w="1843"/>
        <w:gridCol w:w="2536"/>
      </w:tblGrid>
      <w:tr w:rsidR="00D3150D" w:rsidRPr="0011392B" w:rsidTr="00D3150D">
        <w:trPr>
          <w:trHeight w:val="562"/>
        </w:trPr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b/>
                <w:sz w:val="24"/>
                <w:szCs w:val="24"/>
              </w:rPr>
            </w:pPr>
            <w:r w:rsidRPr="0011392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D3150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1392B">
              <w:rPr>
                <w:b/>
                <w:bCs/>
                <w:sz w:val="24"/>
                <w:szCs w:val="24"/>
              </w:rPr>
              <w:t>Тема (раздел) программы</w:t>
            </w:r>
          </w:p>
        </w:tc>
        <w:tc>
          <w:tcPr>
            <w:tcW w:w="23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D3150D">
            <w:pPr>
              <w:pStyle w:val="a3"/>
              <w:rPr>
                <w:b/>
                <w:sz w:val="24"/>
                <w:szCs w:val="24"/>
              </w:rPr>
            </w:pPr>
            <w:r w:rsidRPr="0011392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Default="00D3150D" w:rsidP="00D3150D">
            <w:pPr>
              <w:pStyle w:val="a3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актиеские</w:t>
            </w:r>
            <w:proofErr w:type="spellEnd"/>
          </w:p>
        </w:tc>
        <w:tc>
          <w:tcPr>
            <w:tcW w:w="2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Pr="0011392B" w:rsidRDefault="00D3150D" w:rsidP="00D3150D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</w:t>
            </w:r>
          </w:p>
        </w:tc>
      </w:tr>
      <w:tr w:rsidR="00D3150D" w:rsidRPr="0011392B" w:rsidTr="00D3150D">
        <w:trPr>
          <w:trHeight w:val="336"/>
        </w:trPr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Введение.</w:t>
            </w:r>
          </w:p>
        </w:tc>
        <w:tc>
          <w:tcPr>
            <w:tcW w:w="23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50D" w:rsidRPr="0011392B" w:rsidTr="00D3150D"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Строение организма</w:t>
            </w:r>
          </w:p>
        </w:tc>
        <w:tc>
          <w:tcPr>
            <w:tcW w:w="23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150D" w:rsidRPr="0011392B" w:rsidTr="00D3150D"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3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150D" w:rsidRPr="0011392B" w:rsidTr="00D3150D"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sz w:val="24"/>
                <w:szCs w:val="24"/>
              </w:rPr>
              <w:t>Обобщение, повторение</w:t>
            </w:r>
          </w:p>
        </w:tc>
        <w:tc>
          <w:tcPr>
            <w:tcW w:w="23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D3150D" w:rsidRPr="0011392B" w:rsidTr="00D3150D">
        <w:tc>
          <w:tcPr>
            <w:tcW w:w="1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1392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Default="00D3150D" w:rsidP="0011392B">
            <w:pPr>
              <w:pStyle w:val="a3"/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3150D" w:rsidRPr="0011392B" w:rsidRDefault="00D3150D" w:rsidP="0011392B">
            <w:pPr>
              <w:pStyle w:val="a3"/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630D61" w:rsidRDefault="00630D61" w:rsidP="00B84551">
      <w:pPr>
        <w:pStyle w:val="a3"/>
        <w:ind w:left="720"/>
        <w:jc w:val="both"/>
        <w:rPr>
          <w:b/>
          <w:sz w:val="24"/>
          <w:szCs w:val="24"/>
        </w:rPr>
      </w:pPr>
    </w:p>
    <w:p w:rsidR="004B0F9B" w:rsidRPr="004B0F9B" w:rsidRDefault="004B0F9B" w:rsidP="004B0F9B">
      <w:pPr>
        <w:pStyle w:val="a3"/>
        <w:ind w:left="720"/>
        <w:jc w:val="both"/>
        <w:rPr>
          <w:b/>
          <w:sz w:val="24"/>
          <w:szCs w:val="24"/>
        </w:rPr>
      </w:pPr>
      <w:r w:rsidRPr="004B0F9B">
        <w:rPr>
          <w:b/>
          <w:sz w:val="24"/>
          <w:szCs w:val="24"/>
        </w:rPr>
        <w:lastRenderedPageBreak/>
        <w:t>ПОУРОЧНО</w:t>
      </w:r>
      <w:r>
        <w:rPr>
          <w:b/>
          <w:sz w:val="24"/>
          <w:szCs w:val="24"/>
        </w:rPr>
        <w:t xml:space="preserve">-ТЕМАТИЧЕСКОЕ ПЛАНИРОВАНИЕ ДЛЯ  5 </w:t>
      </w:r>
      <w:r w:rsidRPr="004B0F9B">
        <w:rPr>
          <w:b/>
          <w:sz w:val="24"/>
          <w:szCs w:val="24"/>
        </w:rPr>
        <w:t xml:space="preserve"> КЛАССА </w:t>
      </w:r>
    </w:p>
    <w:p w:rsidR="004B0F9B" w:rsidRDefault="004B0F9B" w:rsidP="004B0F9B">
      <w:pPr>
        <w:pStyle w:val="a3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34 ЧАСА, 1 ЧАС</w:t>
      </w:r>
      <w:r w:rsidRPr="004B0F9B">
        <w:rPr>
          <w:b/>
          <w:sz w:val="24"/>
          <w:szCs w:val="24"/>
        </w:rPr>
        <w:t xml:space="preserve"> В НЕДЕЛЮ)</w:t>
      </w:r>
    </w:p>
    <w:p w:rsidR="004B0F9B" w:rsidRDefault="004B0F9B" w:rsidP="004B0F9B">
      <w:pPr>
        <w:pStyle w:val="a3"/>
        <w:ind w:left="720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015"/>
        <w:gridCol w:w="2347"/>
        <w:gridCol w:w="1276"/>
        <w:gridCol w:w="1700"/>
        <w:gridCol w:w="2127"/>
        <w:gridCol w:w="1701"/>
        <w:gridCol w:w="850"/>
        <w:gridCol w:w="992"/>
        <w:gridCol w:w="10"/>
      </w:tblGrid>
      <w:tr w:rsidR="004B0F9B" w:rsidRPr="004B0F9B" w:rsidTr="00C0768B">
        <w:trPr>
          <w:gridAfter w:val="1"/>
          <w:wAfter w:w="10" w:type="dxa"/>
          <w:cantSplit/>
          <w:trHeight w:val="304"/>
        </w:trPr>
        <w:tc>
          <w:tcPr>
            <w:tcW w:w="566" w:type="dxa"/>
            <w:vMerge w:val="restart"/>
            <w:shd w:val="clear" w:color="auto" w:fill="auto"/>
            <w:textDirection w:val="btLr"/>
          </w:tcPr>
          <w:p w:rsidR="004B0F9B" w:rsidRPr="004B0F9B" w:rsidRDefault="004B0F9B" w:rsidP="00C0768B">
            <w:pPr>
              <w:ind w:left="113" w:right="113"/>
              <w:jc w:val="center"/>
              <w:rPr>
                <w:b/>
              </w:rPr>
            </w:pPr>
            <w:r w:rsidRPr="004B0F9B">
              <w:rPr>
                <w:b/>
              </w:rPr>
              <w:t>№ 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Тема урока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Виды деятельности учащихся</w:t>
            </w:r>
          </w:p>
        </w:tc>
        <w:tc>
          <w:tcPr>
            <w:tcW w:w="2347" w:type="dxa"/>
            <w:vMerge w:val="restart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Практика</w:t>
            </w:r>
          </w:p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Формы контроля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Дата по пла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Дата по факту</w:t>
            </w:r>
          </w:p>
        </w:tc>
      </w:tr>
      <w:tr w:rsidR="004B0F9B" w:rsidRPr="004B0F9B" w:rsidTr="00C0768B">
        <w:trPr>
          <w:gridAfter w:val="1"/>
          <w:wAfter w:w="10" w:type="dxa"/>
          <w:cantSplit/>
          <w:trHeight w:val="1679"/>
        </w:trPr>
        <w:tc>
          <w:tcPr>
            <w:tcW w:w="566" w:type="dxa"/>
            <w:vMerge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Личностные</w:t>
            </w:r>
          </w:p>
        </w:tc>
        <w:tc>
          <w:tcPr>
            <w:tcW w:w="2127" w:type="dxa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proofErr w:type="spellStart"/>
            <w:r w:rsidRPr="004B0F9B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  <w:r w:rsidRPr="004B0F9B">
              <w:rPr>
                <w:b/>
              </w:rPr>
              <w:t>Предметные</w:t>
            </w:r>
          </w:p>
        </w:tc>
        <w:tc>
          <w:tcPr>
            <w:tcW w:w="850" w:type="dxa"/>
            <w:vMerge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F9B" w:rsidRPr="004B0F9B" w:rsidRDefault="004B0F9B" w:rsidP="00C0768B">
            <w:pPr>
              <w:jc w:val="center"/>
              <w:rPr>
                <w:b/>
              </w:rPr>
            </w:pPr>
          </w:p>
        </w:tc>
      </w:tr>
      <w:tr w:rsidR="004B0F9B" w:rsidRPr="004B0F9B" w:rsidTr="00C0768B">
        <w:tc>
          <w:tcPr>
            <w:tcW w:w="14860" w:type="dxa"/>
            <w:gridSpan w:val="11"/>
            <w:shd w:val="clear" w:color="auto" w:fill="auto"/>
          </w:tcPr>
          <w:p w:rsidR="004B0F9B" w:rsidRPr="004B0F9B" w:rsidRDefault="004B0F9B" w:rsidP="00C0768B">
            <w:pPr>
              <w:ind w:firstLine="8"/>
              <w:jc w:val="both"/>
              <w:rPr>
                <w:b/>
              </w:rPr>
            </w:pPr>
            <w:r>
              <w:rPr>
                <w:b/>
              </w:rPr>
              <w:t>ТЕМА «ВВЕДЕНИЕ»  6 часов</w:t>
            </w:r>
          </w:p>
        </w:tc>
      </w:tr>
      <w:tr w:rsidR="003A4BE7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 w:rsidRPr="00235CEB">
              <w:t>Биология - наука о живой природе</w:t>
            </w:r>
          </w:p>
        </w:tc>
        <w:tc>
          <w:tcPr>
            <w:tcW w:w="2015" w:type="dxa"/>
            <w:shd w:val="clear" w:color="auto" w:fill="auto"/>
          </w:tcPr>
          <w:p w:rsidR="003A4BE7" w:rsidRPr="004B0F9B" w:rsidRDefault="00C31D8B" w:rsidP="00C0768B">
            <w:pPr>
              <w:jc w:val="center"/>
            </w:pPr>
            <w:r>
              <w:t>Наблюдение за демонстрациями учителя, анализ текста и проблемных ситуаций</w:t>
            </w:r>
          </w:p>
        </w:tc>
        <w:tc>
          <w:tcPr>
            <w:tcW w:w="2347" w:type="dxa"/>
            <w:shd w:val="clear" w:color="auto" w:fill="auto"/>
          </w:tcPr>
          <w:p w:rsidR="003A4BE7" w:rsidRPr="004B0F9B" w:rsidRDefault="00514BFE" w:rsidP="00C0768B">
            <w:pPr>
              <w:jc w:val="center"/>
            </w:pPr>
            <w:r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514BFE" w:rsidP="00C0768B">
            <w:pPr>
              <w:jc w:val="center"/>
            </w:pPr>
            <w:r>
              <w:t>Фронтальная бесе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A4BE7" w:rsidRPr="004B0F9B" w:rsidRDefault="003A4BE7" w:rsidP="003A4BE7">
            <w:r>
              <w:t xml:space="preserve">Формирование </w:t>
            </w:r>
            <w:r w:rsidRPr="003A4BE7">
              <w:t>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A4BE7" w:rsidRDefault="003A4BE7" w:rsidP="003A4BE7">
            <w:r>
              <w:t>Умение</w:t>
            </w:r>
            <w:r w:rsidRPr="003A4BE7">
              <w:t xml:space="preserve"> видеть проблему, ставить вопросы, давать определения, понятия, наблюдать, проводить эксперименты, делать выводы.</w:t>
            </w:r>
          </w:p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Default="00BC37E1" w:rsidP="003A4BE7"/>
          <w:p w:rsidR="00BC37E1" w:rsidRPr="004B0F9B" w:rsidRDefault="00BC37E1" w:rsidP="003A4BE7"/>
        </w:tc>
        <w:tc>
          <w:tcPr>
            <w:tcW w:w="1701" w:type="dxa"/>
            <w:vMerge w:val="restart"/>
            <w:shd w:val="clear" w:color="auto" w:fill="auto"/>
          </w:tcPr>
          <w:p w:rsidR="003A4BE7" w:rsidRDefault="003A4BE7" w:rsidP="003A4BE7">
            <w:r>
              <w:lastRenderedPageBreak/>
              <w:t>Р</w:t>
            </w:r>
            <w:r w:rsidRPr="003A4BE7">
              <w:t>аскрывать роль биологии в практической деятельности людей; роль различных организмов в жизни человека;</w:t>
            </w:r>
          </w:p>
          <w:p w:rsidR="00514BFE" w:rsidRDefault="00514BFE" w:rsidP="003A4BE7">
            <w:r w:rsidRPr="00514BFE">
              <w:t>выявлять примеры и раскрывать сущность приспособленности организмов к среде обитания;</w:t>
            </w:r>
          </w:p>
          <w:p w:rsidR="00514BFE" w:rsidRDefault="00514BFE" w:rsidP="003A4BE7">
            <w:r w:rsidRPr="00514BFE">
              <w:t>использовать методы биологической науки: наблюдать и описывать биологически</w:t>
            </w:r>
            <w:r w:rsidRPr="00514BFE">
              <w:lastRenderedPageBreak/>
              <w:t>е объекты и процессы; ставить биологические эксперименты и объяснять их результаты;</w:t>
            </w:r>
          </w:p>
          <w:p w:rsidR="00514BFE" w:rsidRPr="004B0F9B" w:rsidRDefault="00514BFE" w:rsidP="003A4BE7">
            <w:r w:rsidRPr="00514BFE">
              <w:t>знать и соблюдать правила работы в кабинете биологии.</w:t>
            </w:r>
          </w:p>
        </w:tc>
        <w:tc>
          <w:tcPr>
            <w:tcW w:w="850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center"/>
            </w:pPr>
          </w:p>
        </w:tc>
      </w:tr>
      <w:tr w:rsidR="003A4BE7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3A4BE7" w:rsidP="00FA54CC">
            <w:pPr>
              <w:jc w:val="center"/>
            </w:pPr>
            <w:r w:rsidRPr="00235CEB">
              <w:t xml:space="preserve">Методы изучения природы. </w:t>
            </w:r>
          </w:p>
        </w:tc>
        <w:tc>
          <w:tcPr>
            <w:tcW w:w="2015" w:type="dxa"/>
            <w:shd w:val="clear" w:color="auto" w:fill="auto"/>
          </w:tcPr>
          <w:p w:rsidR="00C31D8B" w:rsidRPr="00C31D8B" w:rsidRDefault="00C31D8B" w:rsidP="00C31D8B">
            <w:pPr>
              <w:jc w:val="both"/>
            </w:pPr>
            <w:r w:rsidRPr="00C31D8B">
              <w:t>Слушание объяснений учителя.</w:t>
            </w:r>
            <w:r>
              <w:t xml:space="preserve"> </w:t>
            </w:r>
            <w:r w:rsidRPr="00C31D8B">
              <w:t xml:space="preserve"> Наблюдение за демонстрациями учителя, анализ текста и проблемных ситуаций</w:t>
            </w:r>
          </w:p>
          <w:p w:rsidR="003A4BE7" w:rsidRPr="004B0F9B" w:rsidRDefault="003A4BE7" w:rsidP="00C0768B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A4BE7" w:rsidRPr="004B0F9B" w:rsidRDefault="00514BFE" w:rsidP="00C0768B">
            <w:pPr>
              <w:jc w:val="center"/>
            </w:pPr>
            <w:r>
              <w:t>Демонстрация оборудования</w:t>
            </w:r>
          </w:p>
        </w:tc>
        <w:tc>
          <w:tcPr>
            <w:tcW w:w="1276" w:type="dxa"/>
            <w:shd w:val="clear" w:color="auto" w:fill="auto"/>
          </w:tcPr>
          <w:p w:rsidR="00514BFE" w:rsidRPr="00514BFE" w:rsidRDefault="00514BFE" w:rsidP="00514BFE">
            <w:pPr>
              <w:jc w:val="center"/>
            </w:pPr>
            <w:r>
              <w:t>Фронтальный и индивидуаль</w:t>
            </w:r>
            <w:r w:rsidRPr="00514BFE">
              <w:t>ный опрос,</w:t>
            </w:r>
          </w:p>
          <w:p w:rsidR="00514BFE" w:rsidRPr="00514BFE" w:rsidRDefault="00514BFE" w:rsidP="00514BFE">
            <w:pPr>
              <w:jc w:val="center"/>
            </w:pPr>
            <w:r w:rsidRPr="00514BFE">
              <w:t>выборочная проверка тетрадей</w:t>
            </w:r>
          </w:p>
          <w:p w:rsidR="003A4BE7" w:rsidRPr="004B0F9B" w:rsidRDefault="003A4BE7" w:rsidP="00C0768B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A4BE7" w:rsidRPr="004B0F9B" w:rsidRDefault="003A4BE7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</w:tr>
      <w:tr w:rsidR="003A4BE7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 w:rsidRPr="00FA54CC">
              <w:t>Разнообразие живой природы. Царства живой природы</w:t>
            </w:r>
          </w:p>
        </w:tc>
        <w:tc>
          <w:tcPr>
            <w:tcW w:w="2015" w:type="dxa"/>
            <w:shd w:val="clear" w:color="auto" w:fill="auto"/>
          </w:tcPr>
          <w:p w:rsidR="00C31D8B" w:rsidRPr="00C31D8B" w:rsidRDefault="006A1066" w:rsidP="00C31D8B">
            <w:pPr>
              <w:jc w:val="both"/>
            </w:pPr>
            <w:r>
              <w:t xml:space="preserve"> Слушают объяснения учителя. </w:t>
            </w:r>
            <w:r w:rsidR="00C31D8B" w:rsidRPr="00C31D8B">
              <w:t>Работа с научно-популярной литературой.</w:t>
            </w:r>
            <w:r w:rsidR="00C31D8B">
              <w:t xml:space="preserve"> </w:t>
            </w:r>
            <w:r>
              <w:t>Анализируют таблицы и схемы</w:t>
            </w:r>
          </w:p>
          <w:p w:rsidR="003A4BE7" w:rsidRPr="004B0F9B" w:rsidRDefault="003A4BE7" w:rsidP="00C0768B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A4BE7" w:rsidRPr="004B0F9B" w:rsidRDefault="00514BFE" w:rsidP="00C0768B">
            <w:pPr>
              <w:jc w:val="center"/>
            </w:pPr>
            <w:r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514BFE" w:rsidRPr="00514BFE" w:rsidRDefault="00514BFE" w:rsidP="00514BFE">
            <w:r>
              <w:t>Фронтальный и индивидуаль</w:t>
            </w:r>
            <w:r w:rsidRPr="00514BFE">
              <w:t>ный опрос,</w:t>
            </w:r>
          </w:p>
          <w:p w:rsidR="00514BFE" w:rsidRPr="00514BFE" w:rsidRDefault="00514BFE" w:rsidP="00514BFE">
            <w:r w:rsidRPr="00514BFE">
              <w:t>выборочная проверка тетрадей</w:t>
            </w:r>
          </w:p>
          <w:p w:rsidR="003A4BE7" w:rsidRPr="00514BFE" w:rsidRDefault="003A4BE7" w:rsidP="00514BFE"/>
        </w:tc>
        <w:tc>
          <w:tcPr>
            <w:tcW w:w="1700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A4BE7" w:rsidRPr="004B0F9B" w:rsidRDefault="003A4BE7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</w:tr>
      <w:tr w:rsidR="003A4BE7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3A4BE7" w:rsidRPr="00FA54CC" w:rsidRDefault="003A4BE7" w:rsidP="00FA54CC">
            <w:pPr>
              <w:jc w:val="center"/>
            </w:pPr>
            <w:r w:rsidRPr="00FA54CC">
              <w:t>Среда обитания.</w:t>
            </w:r>
          </w:p>
          <w:p w:rsidR="003A4BE7" w:rsidRPr="00FA54CC" w:rsidRDefault="003A4BE7" w:rsidP="00FA54CC">
            <w:pPr>
              <w:jc w:val="center"/>
            </w:pPr>
            <w:r w:rsidRPr="00FA54CC">
              <w:t>Экологические</w:t>
            </w:r>
          </w:p>
          <w:p w:rsidR="003A4BE7" w:rsidRPr="00FA54CC" w:rsidRDefault="003A4BE7" w:rsidP="00FA54CC">
            <w:pPr>
              <w:jc w:val="center"/>
            </w:pPr>
            <w:r w:rsidRPr="00FA54CC">
              <w:t>факторы </w:t>
            </w:r>
          </w:p>
          <w:p w:rsidR="003A4BE7" w:rsidRPr="004B0F9B" w:rsidRDefault="003A4BE7" w:rsidP="00C0768B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3A4BE7" w:rsidRPr="004B0F9B" w:rsidRDefault="006A1066" w:rsidP="00C0768B">
            <w:pPr>
              <w:jc w:val="both"/>
            </w:pPr>
            <w:r w:rsidRPr="006A1066">
              <w:t>Слушают объяснения учителя.</w:t>
            </w:r>
            <w:r>
              <w:t xml:space="preserve"> Выполняют </w:t>
            </w:r>
            <w:proofErr w:type="spellStart"/>
            <w:r>
              <w:t>л.р</w:t>
            </w:r>
            <w:proofErr w:type="spellEnd"/>
            <w:r>
              <w:t>.</w:t>
            </w:r>
          </w:p>
        </w:tc>
        <w:tc>
          <w:tcPr>
            <w:tcW w:w="2347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>
              <w:t>Лабораторная работа № 1 «Влияние света на рост и развитие растений»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514BFE" w:rsidP="00C0768B">
            <w:pPr>
              <w:jc w:val="center"/>
            </w:pPr>
            <w:r>
              <w:t>П</w:t>
            </w:r>
            <w:r w:rsidRPr="00514BFE">
              <w:t>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A4BE7" w:rsidRPr="004B0F9B" w:rsidRDefault="003A4BE7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</w:tr>
      <w:tr w:rsidR="003A4BE7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A4BE7" w:rsidRPr="004B0F9B" w:rsidRDefault="003A4BE7" w:rsidP="00C0768B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3A4BE7" w:rsidP="00FA54CC">
            <w:pPr>
              <w:jc w:val="center"/>
            </w:pPr>
            <w:r w:rsidRPr="00FA54CC">
              <w:t>Среда обитания (водная, наземно- воздушная) </w:t>
            </w:r>
          </w:p>
        </w:tc>
        <w:tc>
          <w:tcPr>
            <w:tcW w:w="2015" w:type="dxa"/>
            <w:shd w:val="clear" w:color="auto" w:fill="auto"/>
          </w:tcPr>
          <w:p w:rsidR="003A4BE7" w:rsidRPr="004B0F9B" w:rsidRDefault="006A1066" w:rsidP="00C0768B">
            <w:pPr>
              <w:jc w:val="both"/>
            </w:pPr>
            <w:r>
              <w:t>Выполняют проверочную работу, слушают объяснения учителя, наблюдают за демонстрациями, анализируют текст</w:t>
            </w:r>
          </w:p>
        </w:tc>
        <w:tc>
          <w:tcPr>
            <w:tcW w:w="2347" w:type="dxa"/>
            <w:shd w:val="clear" w:color="auto" w:fill="auto"/>
          </w:tcPr>
          <w:p w:rsidR="003A4BE7" w:rsidRPr="004B0F9B" w:rsidRDefault="00514BFE" w:rsidP="00C0768B">
            <w:pPr>
              <w:jc w:val="center"/>
            </w:pPr>
            <w:r>
              <w:t>Демонстрация приспособлений к средам жизни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BC37E1" w:rsidP="00C0768B">
            <w:pPr>
              <w:jc w:val="center"/>
            </w:pPr>
            <w:r>
              <w:t>Проверочная работа</w:t>
            </w:r>
          </w:p>
        </w:tc>
        <w:tc>
          <w:tcPr>
            <w:tcW w:w="1700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A4BE7" w:rsidRPr="004B0F9B" w:rsidRDefault="003A4BE7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</w:tr>
      <w:tr w:rsidR="003A4BE7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A4BE7" w:rsidRDefault="003A4BE7" w:rsidP="00C0768B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3A4BE7" w:rsidRPr="00FA54CC" w:rsidRDefault="003A4BE7" w:rsidP="00FA54CC">
            <w:pPr>
              <w:jc w:val="center"/>
            </w:pPr>
            <w:r w:rsidRPr="00FA54CC">
              <w:t>Среды обитания живых организмов</w:t>
            </w:r>
          </w:p>
          <w:p w:rsidR="003A4BE7" w:rsidRPr="00FA54CC" w:rsidRDefault="003A4BE7" w:rsidP="00FA54CC">
            <w:pPr>
              <w:jc w:val="center"/>
            </w:pPr>
            <w:r w:rsidRPr="00FA54CC">
              <w:t>(почвенная, организменная)</w:t>
            </w:r>
          </w:p>
          <w:p w:rsidR="003A4BE7" w:rsidRPr="004B0F9B" w:rsidRDefault="003A4BE7" w:rsidP="00C0768B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3A4BE7" w:rsidRPr="004B0F9B" w:rsidRDefault="006A1066" w:rsidP="00C0768B">
            <w:pPr>
              <w:jc w:val="both"/>
            </w:pPr>
            <w:r w:rsidRPr="006A1066">
              <w:t>слушают объяснения учителя, наблюдают за демонстрациями, анализируют текст</w:t>
            </w:r>
          </w:p>
        </w:tc>
        <w:tc>
          <w:tcPr>
            <w:tcW w:w="2347" w:type="dxa"/>
            <w:shd w:val="clear" w:color="auto" w:fill="auto"/>
          </w:tcPr>
          <w:p w:rsidR="003A4BE7" w:rsidRPr="004B0F9B" w:rsidRDefault="00514BFE" w:rsidP="00C0768B">
            <w:pPr>
              <w:jc w:val="center"/>
            </w:pPr>
            <w:r w:rsidRPr="00514BFE">
              <w:t>Демонстрация приспособлений к средам жизни</w:t>
            </w:r>
          </w:p>
        </w:tc>
        <w:tc>
          <w:tcPr>
            <w:tcW w:w="1276" w:type="dxa"/>
            <w:shd w:val="clear" w:color="auto" w:fill="auto"/>
          </w:tcPr>
          <w:p w:rsidR="003A4BE7" w:rsidRPr="004B0F9B" w:rsidRDefault="00BC37E1" w:rsidP="00BC37E1">
            <w:pPr>
              <w:jc w:val="center"/>
            </w:pPr>
            <w:r w:rsidRPr="00BC37E1">
              <w:t>Фронтальный и индивидуаль</w:t>
            </w:r>
            <w:r>
              <w:t>ный опрос</w:t>
            </w:r>
          </w:p>
        </w:tc>
        <w:tc>
          <w:tcPr>
            <w:tcW w:w="1700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3A4BE7" w:rsidRPr="004B0F9B" w:rsidRDefault="003A4BE7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A4BE7" w:rsidRPr="004B0F9B" w:rsidRDefault="003A4BE7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A4BE7" w:rsidRPr="004B0F9B" w:rsidRDefault="003A4BE7" w:rsidP="00C0768B">
            <w:pPr>
              <w:ind w:firstLine="8"/>
              <w:jc w:val="both"/>
            </w:pPr>
          </w:p>
        </w:tc>
      </w:tr>
      <w:tr w:rsidR="004B0F9B" w:rsidRPr="004B0F9B" w:rsidTr="00C0768B">
        <w:tc>
          <w:tcPr>
            <w:tcW w:w="14860" w:type="dxa"/>
            <w:gridSpan w:val="11"/>
            <w:shd w:val="clear" w:color="auto" w:fill="auto"/>
          </w:tcPr>
          <w:p w:rsidR="004B0F9B" w:rsidRPr="004B0F9B" w:rsidRDefault="004B0F9B" w:rsidP="00C0768B">
            <w:pPr>
              <w:ind w:firstLine="8"/>
              <w:jc w:val="both"/>
              <w:rPr>
                <w:b/>
              </w:rPr>
            </w:pPr>
            <w:r w:rsidRPr="004B0F9B">
              <w:rPr>
                <w:b/>
              </w:rPr>
              <w:t>ТЕМА</w:t>
            </w:r>
            <w:r>
              <w:rPr>
                <w:b/>
              </w:rPr>
              <w:t xml:space="preserve"> «Строение организма»  9 часов</w:t>
            </w:r>
          </w:p>
        </w:tc>
      </w:tr>
      <w:tr w:rsidR="000265DC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Что такое живой организм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center"/>
            </w:pPr>
            <w:r>
              <w:t>Просмотр учебных фильмов, объясняют явлений, слушают объяснения учителя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Фронтальный опрос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265DC" w:rsidRDefault="000265DC" w:rsidP="004E7099">
            <w:r>
              <w:t>освоение основных принципов и правил отношения к живой природе</w:t>
            </w:r>
          </w:p>
          <w:p w:rsidR="000265DC" w:rsidRPr="004B0F9B" w:rsidRDefault="000265DC" w:rsidP="004E7099">
            <w:proofErr w:type="spellStart"/>
            <w:r>
              <w:t>сформированность</w:t>
            </w:r>
            <w:proofErr w:type="spellEnd"/>
            <w:r>
              <w:t xml:space="preserve"> познавательных интересов </w:t>
            </w:r>
            <w:r>
              <w:lastRenderedPageBreak/>
              <w:t>и мотивов, направленных на изучение живой природы; анализировать, сравнивать, делать выводы и др.; эстетического отношения к живым объектам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65DC" w:rsidRDefault="000265DC" w:rsidP="004E7099">
            <w:r>
              <w:lastRenderedPageBreak/>
              <w:t xml:space="preserve">овладение составляющими исследовательской и проектной деятельности, включая умения видеть проблему, ставить вопросы, давать определения, понятия, </w:t>
            </w:r>
            <w:r>
              <w:lastRenderedPageBreak/>
              <w:t>наблюдать, проводить эксперименты, делать выводы.</w:t>
            </w:r>
          </w:p>
          <w:p w:rsidR="000265DC" w:rsidRDefault="000265DC" w:rsidP="004E7099">
            <w:r>
              <w:t>умение работать с разными источниками биологической информации (в тексте учебника, биологический словарях и справочниках), анализировать и оценивать информацию.</w:t>
            </w:r>
          </w:p>
          <w:p w:rsidR="000265DC" w:rsidRPr="004B0F9B" w:rsidRDefault="000265DC" w:rsidP="004E7099">
            <w:r>
              <w:t>умение использовать речевые средства для дискуссии, сравнивать разные точки зрения, отстаивать свою позици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5DC" w:rsidRDefault="000265DC" w:rsidP="004E7099">
            <w:r w:rsidRPr="004E7099">
              <w:lastRenderedPageBreak/>
              <w:t xml:space="preserve">выделять существенные признаки биологических объектов (клеток и организмов растений, животных, грибов, бактерий) и </w:t>
            </w:r>
            <w:r w:rsidRPr="004E7099">
              <w:lastRenderedPageBreak/>
              <w:t>процессов, характерных для живых организмов;</w:t>
            </w:r>
          </w:p>
          <w:p w:rsidR="000265DC" w:rsidRDefault="000265DC" w:rsidP="004E7099">
            <w:r w:rsidRPr="004E7099"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0265DC" w:rsidRPr="004B0F9B" w:rsidRDefault="000265DC" w:rsidP="004E7099">
            <w:r w:rsidRPr="000265DC">
              <w:t>устанавливать взаимосвязи между особенностями строения и функциями клеток и тканей, органов и систем органов;</w:t>
            </w: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center"/>
            </w:pPr>
          </w:p>
        </w:tc>
      </w:tr>
      <w:tr w:rsidR="000265DC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Устройство увеличите</w:t>
            </w:r>
            <w:r w:rsidRPr="00FA54CC">
              <w:lastRenderedPageBreak/>
              <w:t>льных приборов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 w:rsidRPr="006A1066">
              <w:lastRenderedPageBreak/>
              <w:t xml:space="preserve">Слушают объяснения учителя. </w:t>
            </w:r>
            <w:r w:rsidRPr="006A1066">
              <w:lastRenderedPageBreak/>
              <w:t xml:space="preserve">Выполняют </w:t>
            </w:r>
            <w:proofErr w:type="spellStart"/>
            <w:r w:rsidRPr="006A1066">
              <w:t>л.р</w:t>
            </w:r>
            <w:proofErr w:type="spellEnd"/>
            <w:r w:rsidRPr="006A1066">
              <w:t>.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lastRenderedPageBreak/>
              <w:t xml:space="preserve">Лабораторная работа № 2 «Изучение </w:t>
            </w:r>
            <w:r>
              <w:lastRenderedPageBreak/>
              <w:t>устройства увеличительных приборов, правила работы с ними»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lastRenderedPageBreak/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Default="000265DC" w:rsidP="00C0768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0265DC" w:rsidRPr="00FA54CC" w:rsidRDefault="000265DC" w:rsidP="00C0768B">
            <w:pPr>
              <w:jc w:val="center"/>
            </w:pPr>
            <w:r>
              <w:t>Строение клетки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 w:rsidRPr="006A1066">
              <w:t xml:space="preserve">Слушают объяснения учителя. Выполняют </w:t>
            </w:r>
            <w:proofErr w:type="spellStart"/>
            <w:r w:rsidRPr="006A1066">
              <w:t>л.р</w:t>
            </w:r>
            <w:proofErr w:type="spellEnd"/>
            <w:r w:rsidRPr="006A1066">
              <w:t>.</w:t>
            </w:r>
          </w:p>
        </w:tc>
        <w:tc>
          <w:tcPr>
            <w:tcW w:w="2347" w:type="dxa"/>
            <w:shd w:val="clear" w:color="auto" w:fill="auto"/>
          </w:tcPr>
          <w:p w:rsidR="000265DC" w:rsidRDefault="000265DC" w:rsidP="00C0768B">
            <w:pPr>
              <w:jc w:val="center"/>
            </w:pPr>
            <w:r w:rsidRPr="001F03A9">
              <w:t>Лабораторная работа №</w:t>
            </w:r>
            <w:r>
              <w:t xml:space="preserve"> 3 «Приготовление микропрепарата кожицы чешуи лука»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873994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Химический состав клетки: неорганические и органические вещества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 w:rsidRPr="006A1066">
              <w:t xml:space="preserve">Слушают объяснения учителя. Выполняют </w:t>
            </w:r>
            <w:proofErr w:type="spellStart"/>
            <w:r w:rsidRPr="006A1066">
              <w:t>л.р</w:t>
            </w:r>
            <w:proofErr w:type="spellEnd"/>
            <w:r w:rsidRPr="006A1066">
              <w:t>.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Лабораторная работа № 4 «Обнаружение жира, крахмала и белков в семенах растений»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873994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0265DC" w:rsidRPr="00FA54CC" w:rsidRDefault="000265DC" w:rsidP="00FA54CC">
            <w:pPr>
              <w:jc w:val="center"/>
            </w:pPr>
            <w:r w:rsidRPr="00FA54CC">
              <w:t>Жизнедеятельность клетки: поступление веществ в клетку (дыхание, питание,</w:t>
            </w:r>
          </w:p>
          <w:p w:rsidR="000265DC" w:rsidRPr="00FA54CC" w:rsidRDefault="000265DC" w:rsidP="00FA54CC">
            <w:pPr>
              <w:jc w:val="center"/>
            </w:pPr>
            <w:r w:rsidRPr="00FA54CC">
              <w:t> рост, развитие, деление)</w:t>
            </w:r>
          </w:p>
          <w:p w:rsidR="000265DC" w:rsidRPr="004B0F9B" w:rsidRDefault="000265DC" w:rsidP="00C0768B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 w:rsidRPr="006A1066">
              <w:t xml:space="preserve">Слушают объяснения учителя. Выполняют </w:t>
            </w:r>
            <w:proofErr w:type="spellStart"/>
            <w:r w:rsidRPr="006A1066">
              <w:t>л.р</w:t>
            </w:r>
            <w:proofErr w:type="spellEnd"/>
            <w:r w:rsidRPr="006A1066">
              <w:t>.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1F03A9">
              <w:t>Лабораторная работа №</w:t>
            </w:r>
            <w:r>
              <w:t xml:space="preserve"> 5 «Движение цитоплазмы в клетках элодеи»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873994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Ткани растений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>
              <w:t>Наблюдают за демонстрацией учителя, анализ таблиц и текста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Проверочная работа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873994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Default="000265DC" w:rsidP="00C0768B">
            <w:pPr>
              <w:jc w:val="center"/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Ткани животных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 w:rsidRPr="006A1066">
              <w:t xml:space="preserve">Слушают объяснения </w:t>
            </w:r>
            <w:r w:rsidRPr="006A1066">
              <w:lastRenderedPageBreak/>
              <w:t xml:space="preserve">учителя. Выполняют </w:t>
            </w:r>
            <w:proofErr w:type="spellStart"/>
            <w:r w:rsidRPr="006A1066">
              <w:t>л.р</w:t>
            </w:r>
            <w:proofErr w:type="spellEnd"/>
            <w:r w:rsidRPr="006A1066">
              <w:t>.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lastRenderedPageBreak/>
              <w:t xml:space="preserve">Лабораторная работа № 6 </w:t>
            </w:r>
            <w:r>
              <w:lastRenderedPageBreak/>
              <w:t>«Животные ткани»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lastRenderedPageBreak/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873994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Default="000265DC" w:rsidP="00C0768B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Органы растений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 w:rsidRPr="006A1066">
              <w:t xml:space="preserve">Слушают объяснения учителя. Выполняют </w:t>
            </w:r>
            <w:proofErr w:type="spellStart"/>
            <w:r w:rsidRPr="006A1066">
              <w:t>л.р</w:t>
            </w:r>
            <w:proofErr w:type="spellEnd"/>
            <w:r w:rsidRPr="006A1066">
              <w:t>.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>
              <w:t>Лабораторная работа № 7 «Органы цветкового растения»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873994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Default="000265DC" w:rsidP="00C0768B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Системы органов животных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6A1066" w:rsidP="00C0768B">
            <w:pPr>
              <w:jc w:val="both"/>
            </w:pPr>
            <w:r>
              <w:t>Анализ схем и текста, наблюдают за демонстрацией, делают выводы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Индивидуальный опрос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0265DC" w:rsidRPr="004B0F9B" w:rsidTr="00873994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65DC" w:rsidRDefault="000265DC" w:rsidP="00C0768B">
            <w:pPr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FA54CC">
              <w:t>Организм – биологическая система</w:t>
            </w:r>
          </w:p>
        </w:tc>
        <w:tc>
          <w:tcPr>
            <w:tcW w:w="2015" w:type="dxa"/>
            <w:shd w:val="clear" w:color="auto" w:fill="auto"/>
          </w:tcPr>
          <w:p w:rsidR="000265DC" w:rsidRPr="004B0F9B" w:rsidRDefault="00534A8E" w:rsidP="00C0768B">
            <w:pPr>
              <w:jc w:val="both"/>
            </w:pPr>
            <w:r w:rsidRPr="00534A8E">
              <w:t>Работа с н</w:t>
            </w:r>
            <w:r>
              <w:t xml:space="preserve">аучно-популярной литературой. </w:t>
            </w:r>
            <w:r w:rsidRPr="00534A8E">
              <w:t xml:space="preserve"> Отбор и сравнение материала по нескольким источника</w:t>
            </w:r>
          </w:p>
        </w:tc>
        <w:tc>
          <w:tcPr>
            <w:tcW w:w="2347" w:type="dxa"/>
            <w:shd w:val="clear" w:color="auto" w:fill="auto"/>
          </w:tcPr>
          <w:p w:rsidR="000265DC" w:rsidRPr="004B0F9B" w:rsidRDefault="000265DC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0265DC" w:rsidRPr="004B0F9B" w:rsidRDefault="00BC37E1" w:rsidP="00C0768B">
            <w:pPr>
              <w:jc w:val="center"/>
            </w:pPr>
            <w:r>
              <w:t>Фронтальный и индивидуальный опрос</w:t>
            </w:r>
          </w:p>
        </w:tc>
        <w:tc>
          <w:tcPr>
            <w:tcW w:w="1700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0265DC" w:rsidRPr="004B0F9B" w:rsidRDefault="000265DC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0265DC" w:rsidRPr="004B0F9B" w:rsidRDefault="000265DC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5DC" w:rsidRPr="004B0F9B" w:rsidRDefault="000265DC" w:rsidP="00C0768B">
            <w:pPr>
              <w:ind w:firstLine="8"/>
              <w:jc w:val="both"/>
            </w:pPr>
          </w:p>
        </w:tc>
      </w:tr>
      <w:tr w:rsidR="00C0768B" w:rsidRPr="004B0F9B" w:rsidTr="00C0768B">
        <w:trPr>
          <w:gridAfter w:val="1"/>
          <w:wAfter w:w="10" w:type="dxa"/>
        </w:trPr>
        <w:tc>
          <w:tcPr>
            <w:tcW w:w="14850" w:type="dxa"/>
            <w:gridSpan w:val="10"/>
            <w:shd w:val="clear" w:color="auto" w:fill="auto"/>
          </w:tcPr>
          <w:p w:rsidR="00C0768B" w:rsidRPr="004B0F9B" w:rsidRDefault="00C0768B" w:rsidP="00C0768B">
            <w:pPr>
              <w:ind w:firstLine="8"/>
              <w:jc w:val="both"/>
            </w:pPr>
            <w:r w:rsidRPr="00C0768B">
              <w:rPr>
                <w:b/>
              </w:rPr>
              <w:t>ТЕМА</w:t>
            </w:r>
            <w:r>
              <w:rPr>
                <w:b/>
              </w:rPr>
              <w:t xml:space="preserve"> «Многообразие живых организмов»</w:t>
            </w:r>
            <w:r w:rsidR="00C66422">
              <w:rPr>
                <w:b/>
              </w:rPr>
              <w:t xml:space="preserve"> 16 </w:t>
            </w:r>
            <w:r>
              <w:rPr>
                <w:b/>
              </w:rPr>
              <w:t xml:space="preserve">часов </w:t>
            </w:r>
          </w:p>
        </w:tc>
      </w:tr>
      <w:tr w:rsidR="009C65FF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Как развивалась жизнь на Земле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>
              <w:t>Слушают объяснения учителя, составляют схемы, работают с определениями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 w:rsidRPr="00BC37E1">
              <w:t>Фронтальный и индивидуальный опро</w:t>
            </w:r>
            <w:r>
              <w:t>с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65FF" w:rsidRDefault="009C65FF" w:rsidP="000265DC">
            <w:pPr>
              <w:jc w:val="both"/>
            </w:pPr>
            <w:r>
              <w:t>Освоение основных принципов и правил отношения к живой природе, основ здорового образа жизни;</w:t>
            </w:r>
          </w:p>
          <w:p w:rsidR="009C65FF" w:rsidRDefault="009C65FF" w:rsidP="000265DC">
            <w:pPr>
              <w:jc w:val="both"/>
            </w:pPr>
            <w:r>
              <w:t>реализация установок здорового образа жизни;</w:t>
            </w:r>
          </w:p>
          <w:p w:rsidR="009C65FF" w:rsidRDefault="009C65FF" w:rsidP="000265DC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ознавательн</w:t>
            </w:r>
            <w:r>
              <w:lastRenderedPageBreak/>
              <w:t>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      </w: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Default="009C65FF" w:rsidP="000265DC">
            <w:pPr>
              <w:jc w:val="both"/>
            </w:pPr>
          </w:p>
          <w:p w:rsidR="009C65FF" w:rsidRPr="004B0F9B" w:rsidRDefault="009C65FF" w:rsidP="000265DC">
            <w:pPr>
              <w:jc w:val="both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C65FF" w:rsidRDefault="009C65FF" w:rsidP="009C65FF">
            <w:pPr>
              <w:jc w:val="both"/>
            </w:pPr>
            <w:r>
              <w:lastRenderedPageBreak/>
      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      </w:r>
          </w:p>
          <w:p w:rsidR="009C65FF" w:rsidRDefault="009C65FF" w:rsidP="009C65FF">
            <w:pPr>
              <w:jc w:val="both"/>
            </w:pPr>
            <w:r>
              <w:t xml:space="preserve">умение работать с разными </w:t>
            </w:r>
            <w:r>
              <w:lastRenderedPageBreak/>
              <w:t>источниками биологической информации (в тексте учебника, биологический словарях и справочниках), анализировать и оценивать информацию.</w:t>
            </w:r>
          </w:p>
          <w:p w:rsidR="009C65FF" w:rsidRDefault="009C65FF" w:rsidP="009C65FF">
            <w:pPr>
              <w:jc w:val="both"/>
            </w:pPr>
            <w:r>
              <w:t>способность выбирать целевые и смысловые установки в своих действиях и поступках по отношению к живой природе, здоровью.</w:t>
            </w:r>
          </w:p>
          <w:p w:rsidR="009C65FF" w:rsidRDefault="009C65FF" w:rsidP="009C65FF">
            <w:pPr>
              <w:jc w:val="both"/>
            </w:pPr>
            <w:r>
              <w:t>умение использовать речевые средства для дискуссии, сравнивать разные точки зрения, отстаивать свою позицию.</w:t>
            </w: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Default="009C65FF" w:rsidP="009C65FF">
            <w:pPr>
              <w:jc w:val="both"/>
            </w:pPr>
          </w:p>
          <w:p w:rsidR="009C65FF" w:rsidRPr="004B0F9B" w:rsidRDefault="009C65FF" w:rsidP="009C65FF">
            <w:pPr>
              <w:jc w:val="both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C65FF" w:rsidRDefault="009C65FF" w:rsidP="009C65FF">
            <w:r>
              <w:lastRenderedPageBreak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9C65FF" w:rsidRDefault="009C65FF" w:rsidP="009C65FF">
            <w:r>
              <w:t xml:space="preserve">аргументировать, </w:t>
            </w:r>
            <w:r>
              <w:lastRenderedPageBreak/>
              <w:t>приводить доказательства родства различных таксонов растений, животных, грибов и бактерий;</w:t>
            </w:r>
          </w:p>
          <w:p w:rsidR="009C65FF" w:rsidRDefault="009C65FF" w:rsidP="009C65FF">
            <w:r>
              <w:t>аргументировать, приводить доказательства различий растений, животных, грибов и бактерий;</w:t>
            </w:r>
          </w:p>
          <w:p w:rsidR="009C65FF" w:rsidRDefault="009C65FF" w:rsidP="009C65FF">
            <w:r w:rsidRPr="009C65FF"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9C65FF" w:rsidRDefault="009C65FF" w:rsidP="009C65FF">
            <w:pPr>
              <w:rPr>
                <w:i/>
              </w:rPr>
            </w:pPr>
            <w:r>
              <w:rPr>
                <w:i/>
              </w:rPr>
              <w:t xml:space="preserve">возможность  научится </w:t>
            </w:r>
            <w:r w:rsidRPr="009C65FF">
              <w:rPr>
                <w:i/>
              </w:rPr>
              <w:t xml:space="preserve">основам исследовательской и </w:t>
            </w:r>
            <w:r w:rsidRPr="009C65FF">
              <w:rPr>
                <w:i/>
              </w:rPr>
              <w:lastRenderedPageBreak/>
              <w:t>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9C65FF" w:rsidRPr="009C65FF" w:rsidRDefault="009C65FF" w:rsidP="009C65FF">
            <w:pPr>
              <w:rPr>
                <w:i/>
              </w:rPr>
            </w:pPr>
            <w:r w:rsidRPr="009C65FF">
              <w:rPr>
                <w:i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</w:t>
            </w:r>
            <w:r w:rsidRPr="009C65FF">
              <w:rPr>
                <w:i/>
              </w:rPr>
              <w:lastRenderedPageBreak/>
              <w:t>объектам живой природы);</w:t>
            </w: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Бактерии, их разнообразие, строение и жизнедеятельность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t>Наблюден</w:t>
            </w:r>
            <w:r>
              <w:t xml:space="preserve">ие за демонстрациями учителя. </w:t>
            </w:r>
            <w:r w:rsidRPr="00534A8E">
              <w:t xml:space="preserve"> Просмотр учебных фильмов.</w:t>
            </w:r>
            <w:r>
              <w:t xml:space="preserve"> Анализ информации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 w:rsidRPr="00BC37E1">
              <w:t>Фронтальный и индивидуальный опро</w:t>
            </w:r>
            <w:r>
              <w:t>с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19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 xml:space="preserve">Роль бактерий в природе </w:t>
            </w:r>
            <w:r w:rsidRPr="00FA54CC">
              <w:lastRenderedPageBreak/>
              <w:t>и жизни человека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lastRenderedPageBreak/>
              <w:t xml:space="preserve">Просмотр учебных фильмов. Анализ </w:t>
            </w:r>
            <w:r w:rsidRPr="00534A8E">
              <w:lastRenderedPageBreak/>
              <w:t>информации</w:t>
            </w:r>
            <w:r>
              <w:t>, самостоятельная работа с текстом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514BFE">
              <w:lastRenderedPageBreak/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 w:rsidRPr="00BC37E1">
              <w:t>Фронтальный и индивиду</w:t>
            </w:r>
            <w:r w:rsidRPr="00BC37E1">
              <w:lastRenderedPageBreak/>
              <w:t>альный опро</w:t>
            </w:r>
            <w:r>
              <w:t>с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Грибы, их общая характеристика, строение и жизнедеятельность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>
              <w:t>Выполняют проверочную работу. Изучают устройство объектов по моделям и схемам, просмотр учебных фильмов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Проверочная работа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0265DC">
        <w:trPr>
          <w:gridAfter w:val="1"/>
          <w:wAfter w:w="10" w:type="dxa"/>
        </w:trPr>
        <w:tc>
          <w:tcPr>
            <w:tcW w:w="566" w:type="dxa"/>
            <w:tcBorders>
              <w:bottom w:val="nil"/>
            </w:tcBorders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1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Многообразие и значение грибов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>
              <w:t xml:space="preserve">Слушают объяснения учителя, выполняют </w:t>
            </w:r>
            <w:proofErr w:type="spellStart"/>
            <w:r>
              <w:t>л.р</w:t>
            </w:r>
            <w:proofErr w:type="spellEnd"/>
            <w:r>
              <w:t>.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>
              <w:t>Лабораторная работа № 8 «Плесневые грибы и дрожжи»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Царство растений. Ботаника — наука о растениях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t>Слушают объяснения учителя</w:t>
            </w:r>
            <w:r>
              <w:t>, анализируют текст и схемы</w:t>
            </w:r>
          </w:p>
        </w:tc>
        <w:tc>
          <w:tcPr>
            <w:tcW w:w="2347" w:type="dxa"/>
            <w:tcBorders>
              <w:top w:val="nil"/>
            </w:tcBorders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Фронтальный и индивидуальный опрос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3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Водоросли. Общая характеристика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>
              <w:t>Слушание и анализ выступлений своих товарищей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 w:rsidRPr="00BC37E1">
              <w:t>Фронтальный и индивидуальный опр</w:t>
            </w:r>
            <w:r>
              <w:t>ос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 xml:space="preserve">Многообразие водорослей. Роль водорослей в природе и жизни человек. Охрана </w:t>
            </w:r>
            <w:r w:rsidRPr="00FA54CC">
              <w:lastRenderedPageBreak/>
              <w:t>водорослей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lastRenderedPageBreak/>
              <w:t xml:space="preserve">Слушают объяснения учителя, выполняют </w:t>
            </w:r>
            <w:proofErr w:type="spellStart"/>
            <w:r w:rsidRPr="00534A8E">
              <w:t>л.р</w:t>
            </w:r>
            <w:proofErr w:type="spellEnd"/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>
              <w:t>Лабораторная работа № 9 «Строение хламидомонады»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</w:tcPr>
          <w:p w:rsidR="009C65FF" w:rsidRPr="00FA54CC" w:rsidRDefault="009C65FF" w:rsidP="00FA54CC">
            <w:pPr>
              <w:jc w:val="center"/>
            </w:pPr>
            <w:r w:rsidRPr="00FA54CC">
              <w:t>Лишайники</w:t>
            </w:r>
          </w:p>
          <w:p w:rsidR="009C65FF" w:rsidRPr="004B0F9B" w:rsidRDefault="009C65FF" w:rsidP="00C0768B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>
              <w:t>Наблюдение за демонстрациями учителя, анализ схем, изучают устройство объекта по модели и схеме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514BFE"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 w:rsidRPr="00BC37E1">
              <w:t>Фронтальный и индивидуальный опр</w:t>
            </w:r>
            <w:r>
              <w:t>ос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6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Мхи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t xml:space="preserve">Слушают объяснения учителя, выполняют </w:t>
            </w:r>
            <w:proofErr w:type="spellStart"/>
            <w:r w:rsidRPr="00534A8E">
              <w:t>л.р</w:t>
            </w:r>
            <w:proofErr w:type="spellEnd"/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>
              <w:t>Лабораторная работа № 10 «Внешнее строение мхов»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7</w:t>
            </w:r>
          </w:p>
        </w:tc>
        <w:tc>
          <w:tcPr>
            <w:tcW w:w="1276" w:type="dxa"/>
            <w:shd w:val="clear" w:color="auto" w:fill="auto"/>
          </w:tcPr>
          <w:p w:rsidR="009C65FF" w:rsidRPr="00FA54CC" w:rsidRDefault="009C65FF" w:rsidP="00FA54CC">
            <w:pPr>
              <w:jc w:val="center"/>
            </w:pPr>
            <w:r w:rsidRPr="00FA54CC">
              <w:t>Папоротники, хвощи, плауны</w:t>
            </w:r>
          </w:p>
          <w:p w:rsidR="009C65FF" w:rsidRPr="004B0F9B" w:rsidRDefault="009C65FF" w:rsidP="00C0768B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t xml:space="preserve">Слушают объяснения учителя, выполняют </w:t>
            </w:r>
            <w:proofErr w:type="spellStart"/>
            <w:r w:rsidRPr="00534A8E">
              <w:t>л.р</w:t>
            </w:r>
            <w:proofErr w:type="spellEnd"/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>
              <w:t>Лабораторная работа № 11 «Внешнее строение папоротникообразных»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Голосеменные растения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t xml:space="preserve">Слушают объяснения учителя, выполняют </w:t>
            </w:r>
            <w:proofErr w:type="spellStart"/>
            <w:r w:rsidRPr="00534A8E">
              <w:t>л.р</w:t>
            </w:r>
            <w:proofErr w:type="spellEnd"/>
          </w:p>
        </w:tc>
        <w:tc>
          <w:tcPr>
            <w:tcW w:w="2347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>
              <w:t>Лабораторная работа № 12 «Внешнее строение голосеменных растений»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ED1E59">
        <w:trPr>
          <w:gridAfter w:val="1"/>
          <w:wAfter w:w="10" w:type="dxa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Покрытосеменные растения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t xml:space="preserve">Слушают объяснения учителя, выполняют </w:t>
            </w:r>
            <w:proofErr w:type="spellStart"/>
            <w:r w:rsidRPr="00534A8E">
              <w:t>л.р</w:t>
            </w:r>
            <w:proofErr w:type="spellEnd"/>
          </w:p>
        </w:tc>
        <w:tc>
          <w:tcPr>
            <w:tcW w:w="2347" w:type="dxa"/>
            <w:tcBorders>
              <w:top w:val="nil"/>
            </w:tcBorders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>
              <w:t>Практическая работа № 13 «Изучение внешнего строение покрытосеменных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 w:rsidRPr="00BC37E1">
              <w:t>Проверка тетрадей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D26F51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Основные этапы развития растительного мира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>
              <w:t>Просмотр и анализ учебного фильма, самостоятельная работа с учебником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Фронтальный опрос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9C65FF" w:rsidRPr="004B0F9B" w:rsidTr="00D26F51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C65FF" w:rsidRDefault="009C65FF" w:rsidP="00C0768B">
            <w:pPr>
              <w:jc w:val="center"/>
            </w:pPr>
            <w:r>
              <w:t>31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9C65FF" w:rsidP="00C0768B">
            <w:pPr>
              <w:jc w:val="center"/>
            </w:pPr>
            <w:r w:rsidRPr="00FA54CC">
              <w:t>Значение и охрана растений</w:t>
            </w:r>
          </w:p>
        </w:tc>
        <w:tc>
          <w:tcPr>
            <w:tcW w:w="2015" w:type="dxa"/>
            <w:shd w:val="clear" w:color="auto" w:fill="auto"/>
          </w:tcPr>
          <w:p w:rsidR="009C65FF" w:rsidRPr="004B0F9B" w:rsidRDefault="00534A8E" w:rsidP="00C0768B">
            <w:pPr>
              <w:jc w:val="both"/>
            </w:pPr>
            <w:r w:rsidRPr="00534A8E">
              <w:t xml:space="preserve">Слушание и анализ выступлений </w:t>
            </w:r>
            <w:r w:rsidRPr="00534A8E">
              <w:lastRenderedPageBreak/>
              <w:t>своих товарищей</w:t>
            </w:r>
          </w:p>
        </w:tc>
        <w:tc>
          <w:tcPr>
            <w:tcW w:w="2347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lastRenderedPageBreak/>
              <w:t>Демонстрация Красной книги</w:t>
            </w:r>
          </w:p>
        </w:tc>
        <w:tc>
          <w:tcPr>
            <w:tcW w:w="1276" w:type="dxa"/>
            <w:shd w:val="clear" w:color="auto" w:fill="auto"/>
          </w:tcPr>
          <w:p w:rsidR="009C65FF" w:rsidRPr="004B0F9B" w:rsidRDefault="00BC37E1" w:rsidP="00C0768B">
            <w:pPr>
              <w:jc w:val="center"/>
            </w:pPr>
            <w:r>
              <w:t>Фронтальный опрос</w:t>
            </w:r>
          </w:p>
        </w:tc>
        <w:tc>
          <w:tcPr>
            <w:tcW w:w="1700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:rsidR="009C65FF" w:rsidRPr="004B0F9B" w:rsidRDefault="009C65FF" w:rsidP="00C0768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9C65FF" w:rsidRPr="004B0F9B" w:rsidRDefault="009C65FF" w:rsidP="00C0768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C65FF" w:rsidRPr="004B0F9B" w:rsidRDefault="009C65FF" w:rsidP="00C0768B">
            <w:pPr>
              <w:ind w:firstLine="8"/>
              <w:jc w:val="both"/>
            </w:pPr>
          </w:p>
        </w:tc>
      </w:tr>
      <w:tr w:rsidR="00C0768B" w:rsidRPr="004B0F9B" w:rsidTr="00C81825">
        <w:trPr>
          <w:gridAfter w:val="1"/>
          <w:wAfter w:w="10" w:type="dxa"/>
        </w:trPr>
        <w:tc>
          <w:tcPr>
            <w:tcW w:w="14850" w:type="dxa"/>
            <w:gridSpan w:val="10"/>
            <w:shd w:val="clear" w:color="auto" w:fill="auto"/>
          </w:tcPr>
          <w:p w:rsidR="00C0768B" w:rsidRPr="00C0768B" w:rsidRDefault="00C0768B" w:rsidP="00C0768B">
            <w:pPr>
              <w:ind w:firstLine="8"/>
              <w:jc w:val="both"/>
              <w:rPr>
                <w:b/>
              </w:rPr>
            </w:pPr>
            <w:r w:rsidRPr="00C0768B">
              <w:rPr>
                <w:b/>
              </w:rPr>
              <w:t>Повторение</w:t>
            </w:r>
            <w:r w:rsidR="00C66422">
              <w:rPr>
                <w:b/>
              </w:rPr>
              <w:t xml:space="preserve">  3</w:t>
            </w:r>
            <w:r>
              <w:rPr>
                <w:b/>
              </w:rPr>
              <w:t xml:space="preserve"> часа</w:t>
            </w:r>
          </w:p>
        </w:tc>
      </w:tr>
      <w:tr w:rsidR="00C0768B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C0768B" w:rsidRDefault="00C66422" w:rsidP="00C0768B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</w:tcPr>
          <w:p w:rsidR="00C0768B" w:rsidRPr="004B0F9B" w:rsidRDefault="009E7DD0" w:rsidP="00C0768B">
            <w:pPr>
              <w:jc w:val="center"/>
            </w:pPr>
            <w:r>
              <w:t>Пов</w:t>
            </w:r>
            <w:r w:rsidR="00C66422">
              <w:t>т</w:t>
            </w:r>
            <w:r>
              <w:t>орение по теме «Царства живой природы»</w:t>
            </w:r>
          </w:p>
        </w:tc>
        <w:tc>
          <w:tcPr>
            <w:tcW w:w="2015" w:type="dxa"/>
            <w:shd w:val="clear" w:color="auto" w:fill="auto"/>
          </w:tcPr>
          <w:p w:rsidR="00C0768B" w:rsidRPr="004B0F9B" w:rsidRDefault="00534A8E" w:rsidP="00C0768B">
            <w:pPr>
              <w:jc w:val="both"/>
            </w:pPr>
            <w:r>
              <w:t>Вы</w:t>
            </w:r>
            <w:r w:rsidR="006F7EE0">
              <w:t>пол</w:t>
            </w:r>
            <w:r w:rsidR="003D64D4">
              <w:t>няют проверочную работу, систематизируют материал, работают с текстом учебника и словарями</w:t>
            </w:r>
          </w:p>
        </w:tc>
        <w:tc>
          <w:tcPr>
            <w:tcW w:w="2347" w:type="dxa"/>
            <w:shd w:val="clear" w:color="auto" w:fill="auto"/>
          </w:tcPr>
          <w:p w:rsidR="00C0768B" w:rsidRPr="004B0F9B" w:rsidRDefault="00BC37E1" w:rsidP="00C0768B">
            <w:pPr>
              <w:jc w:val="center"/>
            </w:pPr>
            <w:r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C0768B" w:rsidRPr="004B0F9B" w:rsidRDefault="00BC37E1" w:rsidP="00C0768B">
            <w:pPr>
              <w:jc w:val="center"/>
            </w:pPr>
            <w:r>
              <w:t>Проверочная работа</w:t>
            </w:r>
          </w:p>
        </w:tc>
        <w:tc>
          <w:tcPr>
            <w:tcW w:w="1700" w:type="dxa"/>
            <w:shd w:val="clear" w:color="auto" w:fill="auto"/>
          </w:tcPr>
          <w:p w:rsidR="00C0768B" w:rsidRPr="004B0F9B" w:rsidRDefault="009C65FF" w:rsidP="00C0768B">
            <w:pPr>
              <w:jc w:val="both"/>
            </w:pPr>
            <w:r w:rsidRPr="009C65FF">
              <w:t>Освоение основных принципов и правил отношения к живой природе,</w:t>
            </w:r>
          </w:p>
        </w:tc>
        <w:tc>
          <w:tcPr>
            <w:tcW w:w="2127" w:type="dxa"/>
            <w:shd w:val="clear" w:color="auto" w:fill="auto"/>
          </w:tcPr>
          <w:p w:rsidR="00C0768B" w:rsidRPr="004B0F9B" w:rsidRDefault="009C65FF" w:rsidP="00C0768B">
            <w:pPr>
              <w:jc w:val="both"/>
            </w:pPr>
            <w:r>
              <w:t>У</w:t>
            </w:r>
            <w:r w:rsidRPr="009C65FF">
              <w:t>мение работать с разными источниками биологической информации (в тексте учебника, биологический словарях и справочниках)</w:t>
            </w:r>
          </w:p>
        </w:tc>
        <w:tc>
          <w:tcPr>
            <w:tcW w:w="1701" w:type="dxa"/>
            <w:shd w:val="clear" w:color="auto" w:fill="auto"/>
          </w:tcPr>
          <w:p w:rsidR="00C0768B" w:rsidRPr="004B0F9B" w:rsidRDefault="0024190A" w:rsidP="0024190A">
            <w:r w:rsidRPr="0024190A"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</w:tc>
        <w:tc>
          <w:tcPr>
            <w:tcW w:w="850" w:type="dxa"/>
            <w:shd w:val="clear" w:color="auto" w:fill="auto"/>
          </w:tcPr>
          <w:p w:rsidR="00C0768B" w:rsidRPr="004B0F9B" w:rsidRDefault="00C0768B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0768B" w:rsidRPr="004B0F9B" w:rsidRDefault="00C0768B" w:rsidP="00C0768B">
            <w:pPr>
              <w:ind w:firstLine="8"/>
              <w:jc w:val="both"/>
            </w:pPr>
          </w:p>
        </w:tc>
      </w:tr>
      <w:tr w:rsidR="00C0768B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C0768B" w:rsidRDefault="00C66422" w:rsidP="00C0768B">
            <w:pPr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:rsidR="00C0768B" w:rsidRPr="004B0F9B" w:rsidRDefault="009E7DD0" w:rsidP="00C0768B">
            <w:pPr>
              <w:jc w:val="center"/>
            </w:pPr>
            <w:r>
              <w:t>Повторение по теме: «Строение клетки»</w:t>
            </w:r>
          </w:p>
        </w:tc>
        <w:tc>
          <w:tcPr>
            <w:tcW w:w="2015" w:type="dxa"/>
            <w:shd w:val="clear" w:color="auto" w:fill="auto"/>
          </w:tcPr>
          <w:p w:rsidR="00C0768B" w:rsidRPr="004B0F9B" w:rsidRDefault="003D64D4" w:rsidP="00C0768B">
            <w:pPr>
              <w:jc w:val="both"/>
            </w:pPr>
            <w:r>
              <w:t>Систематизация материала, чтение и анализ текста</w:t>
            </w:r>
          </w:p>
        </w:tc>
        <w:tc>
          <w:tcPr>
            <w:tcW w:w="2347" w:type="dxa"/>
            <w:shd w:val="clear" w:color="auto" w:fill="auto"/>
          </w:tcPr>
          <w:p w:rsidR="00C0768B" w:rsidRPr="004B0F9B" w:rsidRDefault="00BC37E1" w:rsidP="00C0768B">
            <w:pPr>
              <w:jc w:val="center"/>
            </w:pPr>
            <w:r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C0768B" w:rsidRPr="004B0F9B" w:rsidRDefault="007854E3" w:rsidP="00C0768B">
            <w:pPr>
              <w:jc w:val="center"/>
            </w:pPr>
            <w:r>
              <w:t>Фронтальный опрос</w:t>
            </w:r>
          </w:p>
        </w:tc>
        <w:tc>
          <w:tcPr>
            <w:tcW w:w="1700" w:type="dxa"/>
            <w:shd w:val="clear" w:color="auto" w:fill="auto"/>
          </w:tcPr>
          <w:p w:rsidR="00C0768B" w:rsidRPr="004B0F9B" w:rsidRDefault="007854E3" w:rsidP="00C0768B">
            <w:pPr>
              <w:jc w:val="both"/>
            </w:pPr>
            <w:r>
              <w:t xml:space="preserve">Формирование </w:t>
            </w:r>
            <w:r w:rsidR="009C65FF" w:rsidRPr="009C65FF">
              <w:t>познавательных интересов и мотивов, направленных на изучение живой природы;</w:t>
            </w:r>
          </w:p>
        </w:tc>
        <w:tc>
          <w:tcPr>
            <w:tcW w:w="2127" w:type="dxa"/>
            <w:shd w:val="clear" w:color="auto" w:fill="auto"/>
          </w:tcPr>
          <w:p w:rsidR="00C0768B" w:rsidRPr="004B0F9B" w:rsidRDefault="0024190A" w:rsidP="00C0768B">
            <w:pPr>
              <w:jc w:val="both"/>
            </w:pPr>
            <w:r>
              <w:t>И</w:t>
            </w:r>
            <w:r w:rsidRPr="0024190A">
              <w:t>спользовать речевые средства для дискуссии, сравнивать разные точки зрения, отстаивать свою позицию.</w:t>
            </w:r>
          </w:p>
        </w:tc>
        <w:tc>
          <w:tcPr>
            <w:tcW w:w="1701" w:type="dxa"/>
            <w:shd w:val="clear" w:color="auto" w:fill="auto"/>
          </w:tcPr>
          <w:p w:rsidR="00C0768B" w:rsidRPr="004B0F9B" w:rsidRDefault="0024190A" w:rsidP="0024190A">
            <w:r w:rsidRPr="0024190A"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</w:tc>
        <w:tc>
          <w:tcPr>
            <w:tcW w:w="850" w:type="dxa"/>
            <w:shd w:val="clear" w:color="auto" w:fill="auto"/>
          </w:tcPr>
          <w:p w:rsidR="00C0768B" w:rsidRPr="004B0F9B" w:rsidRDefault="00C0768B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0768B" w:rsidRPr="004B0F9B" w:rsidRDefault="00C0768B" w:rsidP="00C0768B">
            <w:pPr>
              <w:ind w:firstLine="8"/>
              <w:jc w:val="both"/>
            </w:pPr>
          </w:p>
        </w:tc>
      </w:tr>
      <w:tr w:rsidR="00C0768B" w:rsidRPr="004B0F9B" w:rsidTr="00C0768B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C0768B" w:rsidRDefault="00C66422" w:rsidP="00C0768B">
            <w:pPr>
              <w:jc w:val="center"/>
            </w:pPr>
            <w:r>
              <w:t>34</w:t>
            </w:r>
          </w:p>
        </w:tc>
        <w:tc>
          <w:tcPr>
            <w:tcW w:w="1276" w:type="dxa"/>
            <w:shd w:val="clear" w:color="auto" w:fill="auto"/>
          </w:tcPr>
          <w:p w:rsidR="00C0768B" w:rsidRPr="004B0F9B" w:rsidRDefault="009E7DD0" w:rsidP="00C0768B">
            <w:pPr>
              <w:jc w:val="center"/>
            </w:pPr>
            <w:r>
              <w:t xml:space="preserve">Повторение по теме «Ткани </w:t>
            </w:r>
            <w:r>
              <w:lastRenderedPageBreak/>
              <w:t>животных и растений»</w:t>
            </w:r>
          </w:p>
        </w:tc>
        <w:tc>
          <w:tcPr>
            <w:tcW w:w="2015" w:type="dxa"/>
            <w:shd w:val="clear" w:color="auto" w:fill="auto"/>
          </w:tcPr>
          <w:p w:rsidR="00C0768B" w:rsidRPr="004B0F9B" w:rsidRDefault="003D64D4" w:rsidP="00C0768B">
            <w:pPr>
              <w:jc w:val="both"/>
            </w:pPr>
            <w:r w:rsidRPr="003D64D4">
              <w:lastRenderedPageBreak/>
              <w:t>Систематизация материала, чтение и анализ текста</w:t>
            </w:r>
          </w:p>
        </w:tc>
        <w:tc>
          <w:tcPr>
            <w:tcW w:w="2347" w:type="dxa"/>
            <w:shd w:val="clear" w:color="auto" w:fill="auto"/>
          </w:tcPr>
          <w:p w:rsidR="00C0768B" w:rsidRPr="004B0F9B" w:rsidRDefault="007854E3" w:rsidP="00C0768B">
            <w:pPr>
              <w:jc w:val="center"/>
            </w:pPr>
            <w:r>
              <w:t>Демонстрация объектов</w:t>
            </w:r>
          </w:p>
        </w:tc>
        <w:tc>
          <w:tcPr>
            <w:tcW w:w="1276" w:type="dxa"/>
            <w:shd w:val="clear" w:color="auto" w:fill="auto"/>
          </w:tcPr>
          <w:p w:rsidR="00C0768B" w:rsidRPr="004B0F9B" w:rsidRDefault="007854E3" w:rsidP="00C0768B">
            <w:pPr>
              <w:jc w:val="center"/>
            </w:pPr>
            <w:r w:rsidRPr="007854E3">
              <w:t>Фронтальный опрос</w:t>
            </w:r>
          </w:p>
        </w:tc>
        <w:tc>
          <w:tcPr>
            <w:tcW w:w="1700" w:type="dxa"/>
            <w:shd w:val="clear" w:color="auto" w:fill="auto"/>
          </w:tcPr>
          <w:p w:rsidR="00C0768B" w:rsidRPr="004B0F9B" w:rsidRDefault="007854E3" w:rsidP="00C0768B">
            <w:pPr>
              <w:jc w:val="both"/>
            </w:pPr>
            <w:r>
              <w:t>А</w:t>
            </w:r>
            <w:r w:rsidR="009C65FF" w:rsidRPr="009C65FF">
              <w:t>нализировать, сравнивать, делать выводы</w:t>
            </w:r>
          </w:p>
        </w:tc>
        <w:tc>
          <w:tcPr>
            <w:tcW w:w="2127" w:type="dxa"/>
            <w:shd w:val="clear" w:color="auto" w:fill="auto"/>
          </w:tcPr>
          <w:p w:rsidR="00C0768B" w:rsidRPr="004B0F9B" w:rsidRDefault="0024190A" w:rsidP="00C0768B">
            <w:pPr>
              <w:jc w:val="both"/>
            </w:pPr>
            <w:r>
              <w:t>У</w:t>
            </w:r>
            <w:r w:rsidRPr="0024190A">
              <w:t xml:space="preserve">мения видеть проблему, ставить вопросы, давать определения, </w:t>
            </w:r>
            <w:r w:rsidRPr="0024190A">
              <w:lastRenderedPageBreak/>
              <w:t>понятия,</w:t>
            </w:r>
          </w:p>
        </w:tc>
        <w:tc>
          <w:tcPr>
            <w:tcW w:w="1701" w:type="dxa"/>
            <w:shd w:val="clear" w:color="auto" w:fill="auto"/>
          </w:tcPr>
          <w:p w:rsidR="0024190A" w:rsidRDefault="0024190A" w:rsidP="0024190A">
            <w:r>
              <w:lastRenderedPageBreak/>
              <w:t xml:space="preserve">знать и аргументировать основные правила </w:t>
            </w:r>
            <w:r>
              <w:lastRenderedPageBreak/>
              <w:t>поведения в кабинете;</w:t>
            </w:r>
          </w:p>
          <w:p w:rsidR="00C0768B" w:rsidRPr="004B0F9B" w:rsidRDefault="0024190A" w:rsidP="0024190A">
            <w:r>
              <w:t>знать и соблюдать правила работы в кабинете биологии.</w:t>
            </w:r>
          </w:p>
        </w:tc>
        <w:tc>
          <w:tcPr>
            <w:tcW w:w="850" w:type="dxa"/>
            <w:shd w:val="clear" w:color="auto" w:fill="auto"/>
          </w:tcPr>
          <w:p w:rsidR="00C0768B" w:rsidRPr="004B0F9B" w:rsidRDefault="00C0768B" w:rsidP="00C0768B">
            <w:pPr>
              <w:ind w:firstLine="8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0768B" w:rsidRPr="004B0F9B" w:rsidRDefault="00C0768B" w:rsidP="00C0768B">
            <w:pPr>
              <w:ind w:firstLine="8"/>
              <w:jc w:val="both"/>
            </w:pPr>
          </w:p>
        </w:tc>
      </w:tr>
    </w:tbl>
    <w:p w:rsidR="00C0768B" w:rsidRDefault="00C0768B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4B0F9B" w:rsidRDefault="00C0768B" w:rsidP="004B0F9B">
      <w:pPr>
        <w:pStyle w:val="a3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C0768B" w:rsidRDefault="00C0768B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Pr="001A766E" w:rsidRDefault="001A766E" w:rsidP="001A766E">
      <w:pPr>
        <w:pStyle w:val="a3"/>
        <w:ind w:left="720"/>
        <w:jc w:val="both"/>
        <w:rPr>
          <w:b/>
          <w:sz w:val="24"/>
        </w:rPr>
      </w:pPr>
      <w:r w:rsidRPr="001A766E">
        <w:rPr>
          <w:b/>
          <w:sz w:val="24"/>
        </w:rPr>
        <w:t>УЧЕБНО-МЕТОДИЧЕСКОЕ И МАТЕРИАЛЬНО-ТЕХНИЧЕСКОЕ ОБЕСПЕЧЕНИЕ ОБРАЗОВАТЕЛЬНОГО ПРОЦЕССА</w:t>
      </w:r>
    </w:p>
    <w:p w:rsidR="001A766E" w:rsidRDefault="001A766E" w:rsidP="004B0F9B">
      <w:pPr>
        <w:pStyle w:val="a3"/>
        <w:ind w:left="720"/>
        <w:jc w:val="both"/>
        <w:rPr>
          <w:b/>
          <w:sz w:val="24"/>
          <w:szCs w:val="24"/>
        </w:rPr>
      </w:pPr>
    </w:p>
    <w:p w:rsidR="001A766E" w:rsidRPr="001A766E" w:rsidRDefault="001A766E" w:rsidP="001A766E">
      <w:pPr>
        <w:pStyle w:val="a3"/>
        <w:ind w:left="720"/>
        <w:jc w:val="both"/>
      </w:pPr>
      <w:r w:rsidRPr="001A766E">
        <w:t xml:space="preserve">1.  </w:t>
      </w:r>
      <w:proofErr w:type="spellStart"/>
      <w:r w:rsidRPr="001A766E">
        <w:t>Сивоглазов</w:t>
      </w:r>
      <w:proofErr w:type="spellEnd"/>
      <w:r w:rsidRPr="001A766E">
        <w:t xml:space="preserve"> В.И. ,Плешаков А.А. Биология. 5 класс: Учебник для общеобразовательных учреждений. М.: Дрофа, 2019. </w:t>
      </w:r>
    </w:p>
    <w:p w:rsidR="001A766E" w:rsidRPr="001A766E" w:rsidRDefault="001A766E" w:rsidP="001A766E">
      <w:pPr>
        <w:pStyle w:val="a3"/>
        <w:ind w:left="720"/>
        <w:jc w:val="both"/>
      </w:pPr>
      <w:r w:rsidRPr="001A766E">
        <w:t xml:space="preserve">2.  Программа основного общего образования по биологии5—9 классы. Концентрический курс. Биология. Введение в биологию. 5 класс. </w:t>
      </w:r>
    </w:p>
    <w:p w:rsidR="001A766E" w:rsidRPr="001A766E" w:rsidRDefault="001A766E" w:rsidP="001A766E">
      <w:pPr>
        <w:pStyle w:val="a3"/>
        <w:ind w:left="720"/>
        <w:jc w:val="both"/>
      </w:pPr>
      <w:r w:rsidRPr="001A766E">
        <w:t xml:space="preserve">Авторы Н. И. Сонин, В. И. </w:t>
      </w:r>
      <w:proofErr w:type="spellStart"/>
      <w:r w:rsidRPr="001A766E">
        <w:t>Сивоглазов</w:t>
      </w:r>
      <w:proofErr w:type="spellEnd"/>
      <w:r w:rsidRPr="001A766E">
        <w:t xml:space="preserve">. </w:t>
      </w:r>
      <w:proofErr w:type="gramStart"/>
      <w:r w:rsidRPr="001A766E">
        <w:t>М:Дрофа</w:t>
      </w:r>
      <w:proofErr w:type="gramEnd"/>
      <w:r w:rsidRPr="001A766E">
        <w:t xml:space="preserve">. 2015г. </w:t>
      </w:r>
    </w:p>
    <w:p w:rsidR="001A766E" w:rsidRPr="001A766E" w:rsidRDefault="001A766E" w:rsidP="001A766E">
      <w:pPr>
        <w:pStyle w:val="a3"/>
        <w:ind w:left="720"/>
        <w:jc w:val="both"/>
      </w:pPr>
      <w:r w:rsidRPr="001A766E">
        <w:t xml:space="preserve">3.  Сонин Н.И. ,Плешаков А.А. Биология. Введение в биологию. 5 класс: Рабочая тетрадь (концентрический курс). М.: Дрофа, 2015г. </w:t>
      </w:r>
    </w:p>
    <w:p w:rsidR="001A766E" w:rsidRPr="001A766E" w:rsidRDefault="001A766E" w:rsidP="001A766E">
      <w:pPr>
        <w:pStyle w:val="a3"/>
        <w:ind w:left="720"/>
        <w:jc w:val="both"/>
      </w:pPr>
      <w:r w:rsidRPr="001A766E">
        <w:t xml:space="preserve">4.  Электронное приложение к учебнику: Сонин Н.И. ,Плешаков А.А. Биология. Введение в биологию. 5 класс (концентрический курс). </w:t>
      </w:r>
    </w:p>
    <w:p w:rsidR="001A766E" w:rsidRPr="001A766E" w:rsidRDefault="001A766E" w:rsidP="001A766E">
      <w:pPr>
        <w:pStyle w:val="a3"/>
        <w:ind w:left="720"/>
        <w:jc w:val="both"/>
      </w:pPr>
      <w:r w:rsidRPr="001A766E">
        <w:t xml:space="preserve">М.: Дрофа, 2014. </w:t>
      </w:r>
    </w:p>
    <w:p w:rsidR="001A766E" w:rsidRPr="001A766E" w:rsidRDefault="001A766E" w:rsidP="001A766E">
      <w:pPr>
        <w:pStyle w:val="a3"/>
        <w:ind w:left="720"/>
        <w:jc w:val="both"/>
      </w:pPr>
      <w:r w:rsidRPr="001A766E">
        <w:t xml:space="preserve">5.  Методическое пособие к учебнику Н.И. Сонина, А.А. Плешакова  «Биология. Введение в биологию». Авторы: </w:t>
      </w:r>
      <w:proofErr w:type="spellStart"/>
      <w:r w:rsidRPr="001A766E">
        <w:t>В.Н.Кириленкова</w:t>
      </w:r>
      <w:proofErr w:type="spellEnd"/>
      <w:r w:rsidRPr="001A766E">
        <w:t xml:space="preserve">, В.И. </w:t>
      </w:r>
    </w:p>
    <w:p w:rsidR="001A766E" w:rsidRPr="001A766E" w:rsidRDefault="001A766E" w:rsidP="001A766E">
      <w:pPr>
        <w:pStyle w:val="a3"/>
        <w:ind w:left="720"/>
        <w:jc w:val="both"/>
      </w:pPr>
      <w:proofErr w:type="spellStart"/>
      <w:r w:rsidRPr="001A766E">
        <w:t>Сивоглазов</w:t>
      </w:r>
      <w:proofErr w:type="spellEnd"/>
      <w:r w:rsidRPr="001A766E">
        <w:t xml:space="preserve">. УМК «Сфера жизни» М.: Дрофа </w:t>
      </w:r>
    </w:p>
    <w:p w:rsidR="001A766E" w:rsidRPr="001A766E" w:rsidRDefault="001A766E" w:rsidP="001A766E">
      <w:pPr>
        <w:pStyle w:val="a3"/>
        <w:ind w:left="720"/>
        <w:jc w:val="both"/>
      </w:pPr>
      <w:r w:rsidRPr="001A766E">
        <w:t>6.  Мультимедийная установка, компьютер, электромагнитная доска.</w:t>
      </w:r>
    </w:p>
    <w:p w:rsidR="001A766E" w:rsidRPr="001A766E" w:rsidRDefault="001A766E" w:rsidP="001A766E">
      <w:pPr>
        <w:pStyle w:val="a3"/>
        <w:rPr>
          <w:b/>
        </w:rPr>
      </w:pPr>
      <w:r w:rsidRPr="001A766E">
        <w:rPr>
          <w:b/>
          <w:bCs/>
        </w:rPr>
        <w:t>Интернет-</w:t>
      </w:r>
      <w:r w:rsidRPr="001A766E">
        <w:rPr>
          <w:b/>
        </w:rPr>
        <w:t>поддержка</w:t>
      </w:r>
      <w:r w:rsidRPr="001A766E">
        <w:rPr>
          <w:b/>
          <w:bCs/>
        </w:rPr>
        <w:t xml:space="preserve"> курса </w:t>
      </w:r>
    </w:p>
    <w:p w:rsidR="001A766E" w:rsidRPr="001A766E" w:rsidRDefault="001A766E" w:rsidP="001A766E">
      <w:pPr>
        <w:pStyle w:val="a3"/>
        <w:ind w:left="72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538"/>
        <w:gridCol w:w="4111"/>
      </w:tblGrid>
      <w:tr w:rsidR="001A766E" w:rsidRPr="001A766E" w:rsidTr="000C6988">
        <w:tc>
          <w:tcPr>
            <w:tcW w:w="817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>№</w:t>
            </w:r>
          </w:p>
        </w:tc>
        <w:tc>
          <w:tcPr>
            <w:tcW w:w="8538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>Название сайта</w:t>
            </w:r>
          </w:p>
        </w:tc>
        <w:tc>
          <w:tcPr>
            <w:tcW w:w="4111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>Электронный адрес</w:t>
            </w:r>
          </w:p>
        </w:tc>
      </w:tr>
      <w:tr w:rsidR="001A766E" w:rsidRPr="001A766E" w:rsidTr="000C6988">
        <w:tc>
          <w:tcPr>
            <w:tcW w:w="817" w:type="dxa"/>
            <w:shd w:val="clear" w:color="auto" w:fill="auto"/>
          </w:tcPr>
          <w:p w:rsidR="001A766E" w:rsidRPr="001A766E" w:rsidRDefault="001A766E" w:rsidP="001A766E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538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 xml:space="preserve"> Коллекция ЦОР</w:t>
            </w:r>
          </w:p>
        </w:tc>
        <w:tc>
          <w:tcPr>
            <w:tcW w:w="4111" w:type="dxa"/>
            <w:shd w:val="clear" w:color="auto" w:fill="auto"/>
          </w:tcPr>
          <w:p w:rsidR="001A766E" w:rsidRPr="001A766E" w:rsidRDefault="00DC7BE4" w:rsidP="001A766E">
            <w:pPr>
              <w:pStyle w:val="a3"/>
              <w:ind w:left="720"/>
            </w:pPr>
            <w:hyperlink r:id="rId7" w:history="1">
              <w:r w:rsidR="001A766E" w:rsidRPr="001A766E">
                <w:rPr>
                  <w:rStyle w:val="a4"/>
                </w:rPr>
                <w:t>http://school-collection.edu.ru</w:t>
              </w:r>
            </w:hyperlink>
          </w:p>
        </w:tc>
      </w:tr>
      <w:tr w:rsidR="001A766E" w:rsidRPr="001A766E" w:rsidTr="000C6988">
        <w:tc>
          <w:tcPr>
            <w:tcW w:w="817" w:type="dxa"/>
            <w:shd w:val="clear" w:color="auto" w:fill="auto"/>
          </w:tcPr>
          <w:p w:rsidR="001A766E" w:rsidRPr="001A766E" w:rsidRDefault="001A766E" w:rsidP="001A766E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538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rPr>
                <w:bCs/>
              </w:rPr>
              <w:t>Федеральный центр информационно-образовательных ресурсов (ФЦИОР)</w:t>
            </w:r>
          </w:p>
        </w:tc>
        <w:tc>
          <w:tcPr>
            <w:tcW w:w="4111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> </w:t>
            </w:r>
            <w:hyperlink r:id="rId8" w:tgtFrame="_blank" w:history="1">
              <w:r w:rsidRPr="001A766E">
                <w:rPr>
                  <w:rStyle w:val="a4"/>
                </w:rPr>
                <w:t>http://fcior.edu.ru</w:t>
              </w:r>
            </w:hyperlink>
          </w:p>
        </w:tc>
      </w:tr>
      <w:tr w:rsidR="001A766E" w:rsidRPr="001A766E" w:rsidTr="000C6988">
        <w:tc>
          <w:tcPr>
            <w:tcW w:w="817" w:type="dxa"/>
            <w:shd w:val="clear" w:color="auto" w:fill="auto"/>
          </w:tcPr>
          <w:p w:rsidR="001A766E" w:rsidRPr="001A766E" w:rsidRDefault="001A766E" w:rsidP="001A766E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538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rPr>
                <w:bCs/>
              </w:rPr>
              <w:t>Все для учителя биологии</w:t>
            </w:r>
          </w:p>
        </w:tc>
        <w:tc>
          <w:tcPr>
            <w:tcW w:w="4111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> </w:t>
            </w:r>
            <w:hyperlink r:id="rId9" w:tgtFrame="_blank" w:history="1">
              <w:r w:rsidRPr="001A766E">
                <w:rPr>
                  <w:rStyle w:val="a4"/>
                </w:rPr>
                <w:t>http://bio.1september.ru</w:t>
              </w:r>
            </w:hyperlink>
          </w:p>
        </w:tc>
      </w:tr>
      <w:tr w:rsidR="001A766E" w:rsidRPr="001A766E" w:rsidTr="000C6988">
        <w:tc>
          <w:tcPr>
            <w:tcW w:w="817" w:type="dxa"/>
            <w:shd w:val="clear" w:color="auto" w:fill="auto"/>
          </w:tcPr>
          <w:p w:rsidR="001A766E" w:rsidRPr="001A766E" w:rsidRDefault="001A766E" w:rsidP="001A766E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538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  <w:rPr>
                <w:bCs/>
              </w:rPr>
            </w:pPr>
            <w:r w:rsidRPr="001A766E">
              <w:rPr>
                <w:bCs/>
              </w:rPr>
              <w:t>Внешкольная экология</w:t>
            </w:r>
          </w:p>
        </w:tc>
        <w:tc>
          <w:tcPr>
            <w:tcW w:w="4111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> </w:t>
            </w:r>
            <w:hyperlink r:id="rId10" w:tgtFrame="_blank" w:history="1">
              <w:r w:rsidRPr="001A766E">
                <w:rPr>
                  <w:rStyle w:val="a4"/>
                </w:rPr>
                <w:t>http://www.eco.nw.ru</w:t>
              </w:r>
            </w:hyperlink>
          </w:p>
        </w:tc>
      </w:tr>
      <w:tr w:rsidR="001A766E" w:rsidRPr="001A766E" w:rsidTr="000C6988">
        <w:tc>
          <w:tcPr>
            <w:tcW w:w="817" w:type="dxa"/>
            <w:shd w:val="clear" w:color="auto" w:fill="auto"/>
          </w:tcPr>
          <w:p w:rsidR="001A766E" w:rsidRPr="001A766E" w:rsidRDefault="001A766E" w:rsidP="001A766E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538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  <w:rPr>
                <w:bCs/>
              </w:rPr>
            </w:pPr>
            <w:r w:rsidRPr="001A766E">
              <w:rPr>
                <w:bCs/>
              </w:rPr>
              <w:t>Энциклопедия растений</w:t>
            </w:r>
          </w:p>
        </w:tc>
        <w:tc>
          <w:tcPr>
            <w:tcW w:w="4111" w:type="dxa"/>
            <w:shd w:val="clear" w:color="auto" w:fill="auto"/>
          </w:tcPr>
          <w:p w:rsidR="001A766E" w:rsidRPr="001A766E" w:rsidRDefault="001A766E" w:rsidP="001A766E">
            <w:pPr>
              <w:pStyle w:val="a3"/>
              <w:ind w:left="720"/>
            </w:pPr>
            <w:r w:rsidRPr="001A766E">
              <w:t> </w:t>
            </w:r>
            <w:hyperlink r:id="rId11" w:tgtFrame="_blank" w:history="1">
              <w:r w:rsidRPr="001A766E">
                <w:rPr>
                  <w:rStyle w:val="a4"/>
                </w:rPr>
                <w:t>http://www.greeninfo.ru/</w:t>
              </w:r>
            </w:hyperlink>
          </w:p>
        </w:tc>
      </w:tr>
    </w:tbl>
    <w:p w:rsidR="001A766E" w:rsidRPr="001A766E" w:rsidRDefault="001A766E" w:rsidP="004B0F9B">
      <w:pPr>
        <w:pStyle w:val="a3"/>
        <w:ind w:left="720"/>
        <w:jc w:val="both"/>
        <w:rPr>
          <w:sz w:val="24"/>
          <w:szCs w:val="24"/>
        </w:rPr>
      </w:pPr>
    </w:p>
    <w:sectPr w:rsidR="001A766E" w:rsidRPr="001A766E" w:rsidSect="0014202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C7FF7"/>
    <w:multiLevelType w:val="hybridMultilevel"/>
    <w:tmpl w:val="D0B41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576C9"/>
    <w:multiLevelType w:val="hybridMultilevel"/>
    <w:tmpl w:val="C3FE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3AB8"/>
    <w:multiLevelType w:val="hybridMultilevel"/>
    <w:tmpl w:val="C294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A4E"/>
    <w:multiLevelType w:val="hybridMultilevel"/>
    <w:tmpl w:val="AADE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374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56467EB8"/>
    <w:multiLevelType w:val="multilevel"/>
    <w:tmpl w:val="73FE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 w15:restartNumberingAfterBreak="0">
    <w:nsid w:val="6502499E"/>
    <w:multiLevelType w:val="hybridMultilevel"/>
    <w:tmpl w:val="02F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3B9F"/>
    <w:multiLevelType w:val="multilevel"/>
    <w:tmpl w:val="1EC4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32F2AD2"/>
    <w:multiLevelType w:val="multilevel"/>
    <w:tmpl w:val="07C6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089C"/>
    <w:multiLevelType w:val="hybridMultilevel"/>
    <w:tmpl w:val="D65C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D1"/>
    <w:rsid w:val="000265DC"/>
    <w:rsid w:val="0011392B"/>
    <w:rsid w:val="00142029"/>
    <w:rsid w:val="001A766E"/>
    <w:rsid w:val="001F03A9"/>
    <w:rsid w:val="00235CEB"/>
    <w:rsid w:val="0024190A"/>
    <w:rsid w:val="003A4BE7"/>
    <w:rsid w:val="003D64D4"/>
    <w:rsid w:val="00453E6B"/>
    <w:rsid w:val="004A66B4"/>
    <w:rsid w:val="004B0F9B"/>
    <w:rsid w:val="004D733C"/>
    <w:rsid w:val="004E7099"/>
    <w:rsid w:val="00514BFE"/>
    <w:rsid w:val="00534A8E"/>
    <w:rsid w:val="00630D61"/>
    <w:rsid w:val="006A1066"/>
    <w:rsid w:val="006F7EE0"/>
    <w:rsid w:val="00710DD1"/>
    <w:rsid w:val="007854E3"/>
    <w:rsid w:val="00825CE2"/>
    <w:rsid w:val="008C25DA"/>
    <w:rsid w:val="009C65FF"/>
    <w:rsid w:val="009E7DD0"/>
    <w:rsid w:val="00B84551"/>
    <w:rsid w:val="00BC37E1"/>
    <w:rsid w:val="00C0768B"/>
    <w:rsid w:val="00C31D8B"/>
    <w:rsid w:val="00C52A42"/>
    <w:rsid w:val="00C66422"/>
    <w:rsid w:val="00D3150D"/>
    <w:rsid w:val="00DC7BE4"/>
    <w:rsid w:val="00FA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2D7A"/>
  <w15:docId w15:val="{B8CD187A-463E-4703-8E69-0A91ABA2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D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10DD1"/>
    <w:rPr>
      <w:color w:val="0000FF" w:themeColor="hyperlink"/>
      <w:u w:val="single"/>
    </w:rPr>
  </w:style>
  <w:style w:type="paragraph" w:customStyle="1" w:styleId="c4">
    <w:name w:val="c4"/>
    <w:basedOn w:val="a"/>
    <w:rsid w:val="00142029"/>
    <w:pPr>
      <w:spacing w:before="100" w:beforeAutospacing="1" w:after="100" w:afterAutospacing="1"/>
    </w:pPr>
  </w:style>
  <w:style w:type="character" w:customStyle="1" w:styleId="c2">
    <w:name w:val="c2"/>
    <w:rsid w:val="00142029"/>
  </w:style>
  <w:style w:type="paragraph" w:customStyle="1" w:styleId="c9">
    <w:name w:val="c9"/>
    <w:basedOn w:val="a"/>
    <w:rsid w:val="00C52A42"/>
    <w:pPr>
      <w:spacing w:before="100" w:beforeAutospacing="1" w:after="100" w:afterAutospacing="1"/>
    </w:pPr>
  </w:style>
  <w:style w:type="character" w:customStyle="1" w:styleId="c72">
    <w:name w:val="c72"/>
    <w:basedOn w:val="a0"/>
    <w:rsid w:val="00C52A42"/>
  </w:style>
  <w:style w:type="paragraph" w:customStyle="1" w:styleId="c1">
    <w:name w:val="c1"/>
    <w:basedOn w:val="a"/>
    <w:rsid w:val="00C52A42"/>
    <w:pPr>
      <w:spacing w:before="100" w:beforeAutospacing="1" w:after="100" w:afterAutospacing="1"/>
    </w:pPr>
  </w:style>
  <w:style w:type="character" w:customStyle="1" w:styleId="c46">
    <w:name w:val="c46"/>
    <w:basedOn w:val="a0"/>
    <w:rsid w:val="00C52A42"/>
  </w:style>
  <w:style w:type="character" w:customStyle="1" w:styleId="c8">
    <w:name w:val="c8"/>
    <w:basedOn w:val="a0"/>
    <w:rsid w:val="00C52A42"/>
  </w:style>
  <w:style w:type="paragraph" w:customStyle="1" w:styleId="c21">
    <w:name w:val="c21"/>
    <w:basedOn w:val="a"/>
    <w:rsid w:val="00C52A42"/>
    <w:pPr>
      <w:spacing w:before="100" w:beforeAutospacing="1" w:after="100" w:afterAutospacing="1"/>
    </w:pPr>
  </w:style>
  <w:style w:type="character" w:customStyle="1" w:styleId="c0">
    <w:name w:val="c0"/>
    <w:basedOn w:val="a0"/>
    <w:rsid w:val="00C52A42"/>
  </w:style>
  <w:style w:type="paragraph" w:customStyle="1" w:styleId="c25">
    <w:name w:val="c25"/>
    <w:basedOn w:val="a"/>
    <w:rsid w:val="00C52A42"/>
    <w:pPr>
      <w:spacing w:before="100" w:beforeAutospacing="1" w:after="100" w:afterAutospacing="1"/>
    </w:pPr>
  </w:style>
  <w:style w:type="character" w:customStyle="1" w:styleId="c12">
    <w:name w:val="c12"/>
    <w:basedOn w:val="a0"/>
    <w:rsid w:val="00C5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reeninf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.n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0862-01FB-4443-954F-604A151F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едведева</dc:creator>
  <cp:lastModifiedBy>Екатерина Владимировна Медведева</cp:lastModifiedBy>
  <cp:revision>5</cp:revision>
  <dcterms:created xsi:type="dcterms:W3CDTF">2020-08-24T13:56:00Z</dcterms:created>
  <dcterms:modified xsi:type="dcterms:W3CDTF">2020-12-28T11:21:00Z</dcterms:modified>
</cp:coreProperties>
</file>